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6A67C" w14:textId="588D4523" w:rsidR="00230061" w:rsidRDefault="00E01D48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bookmarkStart w:id="0" w:name="_Hlk24544806"/>
      <w:bookmarkStart w:id="1" w:name="_GoBack"/>
      <w:r w:rsidRPr="00E01D4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0FD511" wp14:editId="52A38C13">
            <wp:simplePos x="0" y="0"/>
            <wp:positionH relativeFrom="column">
              <wp:posOffset>-351155</wp:posOffset>
            </wp:positionH>
            <wp:positionV relativeFrom="paragraph">
              <wp:posOffset>0</wp:posOffset>
            </wp:positionV>
            <wp:extent cx="6343650" cy="9010650"/>
            <wp:effectExtent l="0" t="0" r="0" b="0"/>
            <wp:wrapThrough wrapText="bothSides">
              <wp:wrapPolygon edited="0">
                <wp:start x="0" y="0"/>
                <wp:lineTo x="0" y="21554"/>
                <wp:lineTo x="21535" y="21554"/>
                <wp:lineTo x="2153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748D86D9" w14:textId="0B463FF0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56771C2" w14:textId="5B6269FC" w:rsidR="00230061" w:rsidRDefault="00230061" w:rsidP="0023006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24548541"/>
      <w:r w:rsidRPr="00230061">
        <w:rPr>
          <w:rFonts w:ascii="Times New Roman" w:hAnsi="Times New Roman"/>
          <w:b/>
          <w:bCs/>
          <w:sz w:val="28"/>
          <w:szCs w:val="28"/>
        </w:rPr>
        <w:lastRenderedPageBreak/>
        <w:t>Содержание программы</w:t>
      </w:r>
    </w:p>
    <w:p w14:paraId="6988D1E5" w14:textId="77777777" w:rsidR="00230061" w:rsidRDefault="00230061" w:rsidP="002300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E2AB47" w14:textId="0099AE2D" w:rsidR="00230061" w:rsidRDefault="00230061" w:rsidP="0023006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30061">
        <w:rPr>
          <w:rFonts w:ascii="Times New Roman" w:hAnsi="Times New Roman"/>
          <w:sz w:val="28"/>
          <w:szCs w:val="28"/>
        </w:rPr>
        <w:t>1. Планируемые результаты освоения учебного предмета</w:t>
      </w:r>
      <w:r>
        <w:rPr>
          <w:rFonts w:ascii="Times New Roman" w:hAnsi="Times New Roman"/>
          <w:sz w:val="28"/>
          <w:szCs w:val="28"/>
        </w:rPr>
        <w:t xml:space="preserve">                          3</w:t>
      </w:r>
    </w:p>
    <w:p w14:paraId="5505FF61" w14:textId="12C4B14C" w:rsidR="00230061" w:rsidRDefault="00230061" w:rsidP="002300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одержание учебного предмета  </w:t>
      </w:r>
      <w:r w:rsidR="00BB7373">
        <w:rPr>
          <w:rFonts w:ascii="Times New Roman" w:hAnsi="Times New Roman"/>
          <w:sz w:val="28"/>
          <w:szCs w:val="28"/>
        </w:rPr>
        <w:t xml:space="preserve">                                                                6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6F05568A" w14:textId="5759F360" w:rsidR="00230061" w:rsidRPr="00230061" w:rsidRDefault="00230061" w:rsidP="002300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ое планирование                                                                     </w:t>
      </w:r>
      <w:r w:rsidR="00BB7373">
        <w:rPr>
          <w:rFonts w:ascii="Times New Roman" w:hAnsi="Times New Roman"/>
          <w:sz w:val="28"/>
          <w:szCs w:val="28"/>
        </w:rPr>
        <w:t xml:space="preserve">  12</w:t>
      </w:r>
    </w:p>
    <w:p w14:paraId="6516AA0E" w14:textId="39B88305" w:rsidR="00565A0C" w:rsidRDefault="00565A0C" w:rsidP="00230061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76871A66" w14:textId="6BC64287" w:rsidR="00230061" w:rsidRDefault="00230061" w:rsidP="00230061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bookmarkEnd w:id="2"/>
    <w:p w14:paraId="2FF32D28" w14:textId="288811D3" w:rsidR="00230061" w:rsidRDefault="00230061" w:rsidP="00230061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07209490" w14:textId="6096193C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7952FB2B" w14:textId="2BD8FA32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E032A3A" w14:textId="39C5C63B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7352869F" w14:textId="3348F1B1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06CE6B3" w14:textId="4A9B0BDD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9230B5B" w14:textId="6EC9A5F8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8F11574" w14:textId="1CE01E29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CF1DD2A" w14:textId="2B71EECB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CE2B7EA" w14:textId="7C2EBB97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7DF9514" w14:textId="6FF99542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4DFF212" w14:textId="267F61CC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7FD78428" w14:textId="224F6CA9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C0859CC" w14:textId="1999A001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59C0EAC" w14:textId="527D2D2B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73AA8F5" w14:textId="45F36E12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6D2872D" w14:textId="632C9C8B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17E7E73" w14:textId="06C93104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F6A28C3" w14:textId="7BB1B565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B88CF36" w14:textId="53A668F2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214E7DA" w14:textId="6A80460B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60C1698" w14:textId="67C47F15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784C3D24" w14:textId="49A4EFDF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7930DCF" w14:textId="1D6B07B1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E12C23B" w14:textId="7A28E497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DD66BC5" w14:textId="2B7DCDCB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44CA723" w14:textId="45E61510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6C2EEAA" w14:textId="3DE1ACC8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5AE3A0B" w14:textId="123374BA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B11D1B8" w14:textId="798AB704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99C12DB" w14:textId="0BF3C7E9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248E334" w14:textId="0BBA4131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363A3DC" w14:textId="06858107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AB39EE4" w14:textId="17EE09C5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1F98B02" w14:textId="0C287D0C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851ED56" w14:textId="33F2C3F2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353F98D" w14:textId="182EEF5A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BA1172D" w14:textId="08A8519A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C4F3924" w14:textId="79795E7B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02A8F1E" w14:textId="15053034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3170A05" w14:textId="0990D5C8" w:rsidR="00230061" w:rsidRDefault="00230061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bookmarkEnd w:id="0"/>
    <w:p w14:paraId="3208DF1C" w14:textId="6D2945CD" w:rsidR="00565A0C" w:rsidRDefault="00565A0C" w:rsidP="00565A0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</w:pPr>
      <w:proofErr w:type="gramStart"/>
      <w:r w:rsidRPr="00565A0C"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  <w:lastRenderedPageBreak/>
        <w:t>Планируемые  результаты</w:t>
      </w:r>
      <w:proofErr w:type="gramEnd"/>
      <w:r w:rsidRPr="00565A0C"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  <w:t xml:space="preserve"> освоения учебного предмета</w:t>
      </w:r>
    </w:p>
    <w:p w14:paraId="6367B5AB" w14:textId="77777777" w:rsidR="00565A0C" w:rsidRPr="00565A0C" w:rsidRDefault="00565A0C" w:rsidP="00565A0C">
      <w:pPr>
        <w:autoSpaceDE w:val="0"/>
        <w:autoSpaceDN w:val="0"/>
        <w:adjustRightInd w:val="0"/>
        <w:spacing w:after="0" w:line="240" w:lineRule="auto"/>
        <w:ind w:left="1095"/>
        <w:contextualSpacing/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</w:pPr>
    </w:p>
    <w:p w14:paraId="4006C32B" w14:textId="439F2C9D" w:rsidR="00491EA2" w:rsidRPr="00491EA2" w:rsidRDefault="00491EA2" w:rsidP="00491E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Программа обеспечивает формирование предметных результатов.</w:t>
      </w:r>
    </w:p>
    <w:p w14:paraId="5E7A205C" w14:textId="77777777" w:rsidR="00491EA2" w:rsidRPr="00491EA2" w:rsidRDefault="00491EA2" w:rsidP="00491EA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b/>
          <w:bCs/>
          <w:color w:val="000000"/>
          <w:sz w:val="28"/>
          <w:szCs w:val="28"/>
        </w:rPr>
        <w:t>Предметные результаты</w:t>
      </w:r>
      <w:r w:rsidRPr="00491EA2">
        <w:rPr>
          <w:rFonts w:ascii="Times New Roman" w:hAnsi="Times New Roman"/>
          <w:color w:val="000000"/>
          <w:sz w:val="28"/>
          <w:szCs w:val="28"/>
        </w:rPr>
        <w:t xml:space="preserve"> изучения истории выпускников основной школы включают:</w:t>
      </w:r>
    </w:p>
    <w:p w14:paraId="0E385E2A" w14:textId="71478747" w:rsidR="00491EA2" w:rsidRPr="00491EA2" w:rsidRDefault="00491EA2" w:rsidP="00491EA2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формирование у учащихся уважительного отношения к истории своего Отечества как единого и неделимого многонационального государства; развитие у обучающихся стремления внести свой вклад в решение глобальных проблем, стоящих перед Россией и человечеством;</w:t>
      </w:r>
    </w:p>
    <w:p w14:paraId="23812496" w14:textId="6A4E66BB" w:rsidR="00491EA2" w:rsidRPr="00491EA2" w:rsidRDefault="00491EA2" w:rsidP="00491EA2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 xml:space="preserve">формирование важнейших культурно-исторических ориентиров для гражданской, этнической, социальной, культурной </w:t>
      </w:r>
      <w:proofErr w:type="spellStart"/>
      <w:r w:rsidRPr="00491EA2">
        <w:rPr>
          <w:rFonts w:ascii="Times New Roman" w:hAnsi="Times New Roman"/>
          <w:color w:val="000000"/>
          <w:sz w:val="28"/>
          <w:szCs w:val="28"/>
        </w:rPr>
        <w:t>самоиндификации</w:t>
      </w:r>
      <w:proofErr w:type="spellEnd"/>
      <w:r w:rsidRPr="00491EA2">
        <w:rPr>
          <w:rFonts w:ascii="Times New Roman" w:hAnsi="Times New Roman"/>
          <w:color w:val="000000"/>
          <w:sz w:val="28"/>
          <w:szCs w:val="28"/>
        </w:rPr>
        <w:t xml:space="preserve"> личности, миропонимания и познания современного общества, его важнейших социальных ценностей и общественных идей: гражданственности и патриотизма, гуманистических и демократических ценностей, мира и взаимопонимания между людьми;</w:t>
      </w:r>
    </w:p>
    <w:p w14:paraId="2C65523B" w14:textId="00EA8936" w:rsidR="00491EA2" w:rsidRPr="00491EA2" w:rsidRDefault="00491EA2" w:rsidP="00491EA2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овладение целостным представлением об историческом пути народов России, базовыми знаниями о закономерностях российской истории;</w:t>
      </w:r>
    </w:p>
    <w:p w14:paraId="46105CB4" w14:textId="1FAB87A4" w:rsidR="00491EA2" w:rsidRPr="00491EA2" w:rsidRDefault="00491EA2" w:rsidP="00491EA2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формирование умений применять исторические знания, понятийный аппарат и приемы исторического анализа для раскрытия сущности и значений событий прошлого и современности, осмысления жизни в современном мире;</w:t>
      </w:r>
    </w:p>
    <w:p w14:paraId="7CC132DD" w14:textId="3D9205AF" w:rsidR="00491EA2" w:rsidRPr="00491EA2" w:rsidRDefault="00491EA2" w:rsidP="00491EA2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развитие умения анализировать, сопоставлять и оценивать содержащуюся в различных источниках информацию событиях и явлениях прошлого, раскрывая ее познавательную ценность;</w:t>
      </w:r>
    </w:p>
    <w:p w14:paraId="1AC94172" w14:textId="24D0CFAF" w:rsidR="00491EA2" w:rsidRPr="00491EA2" w:rsidRDefault="00491EA2" w:rsidP="00491EA2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491EA2">
        <w:rPr>
          <w:rFonts w:ascii="Times New Roman" w:hAnsi="Times New Roman"/>
          <w:color w:val="000000"/>
          <w:sz w:val="28"/>
          <w:szCs w:val="28"/>
        </w:rPr>
        <w:t>асширение опыта оценочной деятельности на основе осмысления жизни и деяний личностей и народов в истории;</w:t>
      </w:r>
    </w:p>
    <w:p w14:paraId="35E08151" w14:textId="426855E9" w:rsidR="00491EA2" w:rsidRPr="00491EA2" w:rsidRDefault="00491EA2" w:rsidP="00491EA2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приобретение опыта активного освоения исторического и культурного наследия, стремления сохранять и приумножать культурное наследие;</w:t>
      </w:r>
    </w:p>
    <w:p w14:paraId="00CDBE2C" w14:textId="2803DA4F" w:rsidR="00491EA2" w:rsidRPr="00491EA2" w:rsidRDefault="00491EA2" w:rsidP="00491EA2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, а в дальнейшем и в качестве сферы своей профессиональной деятельности.</w:t>
      </w:r>
    </w:p>
    <w:p w14:paraId="15300345" w14:textId="77777777" w:rsidR="00491EA2" w:rsidRPr="00491EA2" w:rsidRDefault="00491EA2" w:rsidP="00491EA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Предполагается, что в результате изучения истории в основной школе выпускники должны овладеть следующими знаниями и умениями:</w:t>
      </w:r>
    </w:p>
    <w:p w14:paraId="6DFA2E6D" w14:textId="77777777" w:rsidR="00491EA2" w:rsidRPr="00491EA2" w:rsidRDefault="00491EA2" w:rsidP="00491E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1EA2">
        <w:rPr>
          <w:rFonts w:ascii="Times New Roman" w:hAnsi="Times New Roman"/>
          <w:b/>
          <w:bCs/>
          <w:color w:val="000000"/>
          <w:sz w:val="28"/>
          <w:szCs w:val="28"/>
        </w:rPr>
        <w:t>Знаниями:</w:t>
      </w:r>
    </w:p>
    <w:p w14:paraId="31D40CED" w14:textId="5FD17BEC" w:rsidR="00491EA2" w:rsidRPr="00491EA2" w:rsidRDefault="00491EA2" w:rsidP="00491EA2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ключевых исторических событий (время, место, участники, обстоятельства);</w:t>
      </w:r>
    </w:p>
    <w:p w14:paraId="2F00A75B" w14:textId="6888B7F9" w:rsidR="00491EA2" w:rsidRPr="00491EA2" w:rsidRDefault="00491EA2" w:rsidP="00491EA2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периодизации ключевых явлений и процессов (хронологические рамки, основания);</w:t>
      </w:r>
    </w:p>
    <w:p w14:paraId="47211DEF" w14:textId="7F3BAA03" w:rsidR="00491EA2" w:rsidRPr="00491EA2" w:rsidRDefault="00491EA2" w:rsidP="00491EA2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основных информационных источников по историческим периодам;</w:t>
      </w:r>
    </w:p>
    <w:p w14:paraId="5C86256D" w14:textId="35FFD4A6" w:rsidR="00491EA2" w:rsidRPr="00491EA2" w:rsidRDefault="00491EA2" w:rsidP="00491EA2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наиболее распространенных и научно обоснованных интерпретаций и оценок событий, явлений прошлого, нашедших отражение в учебнике и рекомендованной литературе;</w:t>
      </w:r>
    </w:p>
    <w:p w14:paraId="2156AB01" w14:textId="77777777" w:rsidR="00491EA2" w:rsidRPr="00491EA2" w:rsidRDefault="00491EA2" w:rsidP="00491E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1EA2">
        <w:rPr>
          <w:rFonts w:ascii="Times New Roman" w:hAnsi="Times New Roman"/>
          <w:b/>
          <w:bCs/>
          <w:color w:val="000000"/>
          <w:sz w:val="28"/>
          <w:szCs w:val="28"/>
        </w:rPr>
        <w:t>Умениями:</w:t>
      </w:r>
    </w:p>
    <w:p w14:paraId="14EB0821" w14:textId="02FB00A9" w:rsidR="00491EA2" w:rsidRPr="00491EA2" w:rsidRDefault="00491EA2" w:rsidP="00491EA2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lastRenderedPageBreak/>
        <w:t>извлекать необходимую информацию из различных источников (первоисточники, исторические сочинения, учебник, исторические карты, графики);</w:t>
      </w:r>
    </w:p>
    <w:p w14:paraId="17A38766" w14:textId="42A7CE2E" w:rsidR="00491EA2" w:rsidRPr="00491EA2" w:rsidRDefault="00491EA2" w:rsidP="00491EA2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сравнивать данные разных источников, исторические события и явления, определять общее и различия;</w:t>
      </w:r>
    </w:p>
    <w:p w14:paraId="778E0A60" w14:textId="476798C7" w:rsidR="00491EA2" w:rsidRPr="00491EA2" w:rsidRDefault="00491EA2" w:rsidP="00491EA2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различать факты и их интерпретации, оценки, классифицировать факты по различным основаниям; соотносить единичные факты и общие явления;</w:t>
      </w:r>
    </w:p>
    <w:p w14:paraId="1F30F92B" w14:textId="436C353B" w:rsidR="00491EA2" w:rsidRPr="00491EA2" w:rsidRDefault="00491EA2" w:rsidP="00491EA2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давать определения важнейших исторических понятий через род и видовые отличия;</w:t>
      </w:r>
    </w:p>
    <w:p w14:paraId="34D39680" w14:textId="06894DCC" w:rsidR="00491EA2" w:rsidRPr="00491EA2" w:rsidRDefault="00491EA2" w:rsidP="00491EA2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на основе фактов и с помощью исторических понятий описывать события прошлого и исторические объекты, характеризовать условия и образ жизни людей разных исторических эпох, выявлять характерные, существенные признаки исторических событий и явлений;</w:t>
      </w:r>
    </w:p>
    <w:p w14:paraId="344188F6" w14:textId="59C28686" w:rsidR="00491EA2" w:rsidRPr="00491EA2" w:rsidRDefault="00491EA2" w:rsidP="00491EA2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определять и аргументировать свое отношение к наиболее значительным событиям и личностям в истории;</w:t>
      </w:r>
    </w:p>
    <w:p w14:paraId="513024C0" w14:textId="6BEBD6C7" w:rsidR="00491EA2" w:rsidRPr="00491EA2" w:rsidRDefault="00491EA2" w:rsidP="00491EA2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применять исторические знания для интерпретации и оценки современных событий, в общении, в поликультурной среде.</w:t>
      </w:r>
    </w:p>
    <w:p w14:paraId="3EFEBC5B" w14:textId="77777777" w:rsidR="00491EA2" w:rsidRPr="00491EA2" w:rsidRDefault="00491EA2" w:rsidP="00491E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результате изучения истории ученик должен </w:t>
      </w:r>
      <w:r w:rsidRPr="00491EA2">
        <w:rPr>
          <w:rFonts w:ascii="Times New Roman" w:hAnsi="Times New Roman"/>
          <w:b/>
          <w:bCs/>
          <w:color w:val="000000"/>
          <w:sz w:val="28"/>
          <w:szCs w:val="28"/>
        </w:rPr>
        <w:t>знать:</w:t>
      </w:r>
    </w:p>
    <w:p w14:paraId="4D8CCA65" w14:textId="77777777" w:rsidR="00491EA2" w:rsidRPr="00491EA2" w:rsidRDefault="00491EA2" w:rsidP="00491EA2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основные виды исторических источников;</w:t>
      </w:r>
    </w:p>
    <w:p w14:paraId="2D3D6EA4" w14:textId="77777777" w:rsidR="00491EA2" w:rsidRPr="00491EA2" w:rsidRDefault="00491EA2" w:rsidP="00491EA2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14:paraId="28CA5D46" w14:textId="77777777" w:rsidR="00491EA2" w:rsidRPr="00491EA2" w:rsidRDefault="00491EA2" w:rsidP="00491EA2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14:paraId="76691C25" w14:textId="77777777" w:rsidR="00491EA2" w:rsidRPr="00491EA2" w:rsidRDefault="00491EA2" w:rsidP="00491E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результате изучения истории ученик должен </w:t>
      </w:r>
      <w:r w:rsidRPr="00491EA2">
        <w:rPr>
          <w:rFonts w:ascii="Times New Roman" w:hAnsi="Times New Roman"/>
          <w:b/>
          <w:bCs/>
          <w:color w:val="000000"/>
          <w:sz w:val="28"/>
          <w:szCs w:val="28"/>
        </w:rPr>
        <w:t>уметь</w:t>
      </w:r>
    </w:p>
    <w:p w14:paraId="3969AFDA" w14:textId="77777777" w:rsidR="00491EA2" w:rsidRPr="00491EA2" w:rsidRDefault="00491EA2" w:rsidP="00491EA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работать с хронологией (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);</w:t>
      </w:r>
    </w:p>
    <w:p w14:paraId="268C1424" w14:textId="77777777" w:rsidR="00491EA2" w:rsidRPr="00491EA2" w:rsidRDefault="00491EA2" w:rsidP="00491EA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работать с историческим источником (отвечать на вопросы и решать поставленные учебные задачи, опираясь на текст исторического документа; использовать факты, содержащиеся в источниках, в рассказе об исторических событиях; сравнивать свидетельства разных источников);</w:t>
      </w:r>
    </w:p>
    <w:p w14:paraId="66ED69AA" w14:textId="77777777" w:rsidR="00491EA2" w:rsidRPr="00491EA2" w:rsidRDefault="00491EA2" w:rsidP="00491EA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работать с исторической картой (показывать на картах России и мира территории расселения народов, границы государств, города, места значительных исторических событий);</w:t>
      </w:r>
    </w:p>
    <w:p w14:paraId="3CFB8EA0" w14:textId="77777777" w:rsidR="00491EA2" w:rsidRPr="00491EA2" w:rsidRDefault="00491EA2" w:rsidP="00491EA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описывать исторические события и памятники культуры (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, отчетов об экскурсиях, рефератов, сочинений);</w:t>
      </w:r>
    </w:p>
    <w:p w14:paraId="199B713C" w14:textId="77777777" w:rsidR="00491EA2" w:rsidRPr="00491EA2" w:rsidRDefault="00491EA2" w:rsidP="00491EA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 xml:space="preserve">анализировать, объяснять, оценивать исторические факты и явления (соотносить общие исторические процессы и отдельные факты; выявлять </w:t>
      </w:r>
      <w:r w:rsidRPr="00491EA2">
        <w:rPr>
          <w:rFonts w:ascii="Times New Roman" w:hAnsi="Times New Roman"/>
          <w:color w:val="000000"/>
          <w:sz w:val="28"/>
          <w:szCs w:val="28"/>
        </w:rPr>
        <w:lastRenderedPageBreak/>
        <w:t>существенные черты исторических процессов, явлений и событий; группировать исторические явления и события по заданному признаку; объяснять смысл основ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);</w:t>
      </w:r>
    </w:p>
    <w:p w14:paraId="7B53CDDB" w14:textId="77777777" w:rsidR="00491EA2" w:rsidRPr="00491EA2" w:rsidRDefault="00491EA2" w:rsidP="00491EA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14:paraId="590D3A33" w14:textId="77777777" w:rsidR="00491EA2" w:rsidRPr="00491EA2" w:rsidRDefault="00491EA2" w:rsidP="00491EA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результате изучения истории ученик должен </w:t>
      </w:r>
      <w:r w:rsidRPr="00491EA2">
        <w:rPr>
          <w:rFonts w:ascii="Times New Roman" w:hAnsi="Times New Roman"/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14:paraId="6B7EA93D" w14:textId="77777777" w:rsidR="00491EA2" w:rsidRPr="00491EA2" w:rsidRDefault="00491EA2" w:rsidP="00491EA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понимать особенности современной жизни, сравнивая события и явления прошлого и настоящего;</w:t>
      </w:r>
    </w:p>
    <w:p w14:paraId="752F8CE2" w14:textId="77777777" w:rsidR="00491EA2" w:rsidRPr="00491EA2" w:rsidRDefault="00491EA2" w:rsidP="00491EA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анализировать причины текущих событий в России и мире;</w:t>
      </w:r>
    </w:p>
    <w:p w14:paraId="3C3CA087" w14:textId="77777777" w:rsidR="00491EA2" w:rsidRPr="00491EA2" w:rsidRDefault="00491EA2" w:rsidP="00491EA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высказывать свое отношение к современным событиям и явлениям, опираясь на представления об историческом опыте человечества;</w:t>
      </w:r>
    </w:p>
    <w:p w14:paraId="7CE74091" w14:textId="77777777" w:rsidR="00491EA2" w:rsidRPr="00491EA2" w:rsidRDefault="00491EA2" w:rsidP="00491EA2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t>использовать знания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14:paraId="4EA4FF99" w14:textId="77777777" w:rsidR="00491EA2" w:rsidRPr="00491EA2" w:rsidRDefault="00491EA2" w:rsidP="00491E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91EA2">
        <w:rPr>
          <w:rFonts w:ascii="Times New Roman" w:hAnsi="Times New Roman"/>
          <w:color w:val="000000"/>
          <w:sz w:val="28"/>
          <w:szCs w:val="28"/>
        </w:rPr>
        <w:br/>
      </w:r>
    </w:p>
    <w:p w14:paraId="2AEE736A" w14:textId="77777777" w:rsidR="00491EA2" w:rsidRPr="00491EA2" w:rsidRDefault="00491EA2" w:rsidP="00491EA2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E9B7D47" w14:textId="77777777" w:rsidR="00565A0C" w:rsidRDefault="00565A0C" w:rsidP="00565A0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E21D4F3" w14:textId="1653A5C8" w:rsidR="00565A0C" w:rsidRDefault="00565A0C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0BAD05" w14:textId="34F9579B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2B763" w14:textId="69624840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A9FAE" w14:textId="4D4CCDA5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7A2177" w14:textId="666282A2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3A67BA" w14:textId="17AA3379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567D2" w14:textId="53ECCC56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7F28F" w14:textId="34D12055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22230" w14:textId="797665F3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32054D" w14:textId="700235B5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D35FAF" w14:textId="0B0A8B07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445D7" w14:textId="237808B9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F35CD9" w14:textId="693DE126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F3535D" w14:textId="62D1C11E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EA8DCB" w14:textId="784E5BD1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254E2B" w14:textId="3F34C188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F14643" w14:textId="74215998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771394" w14:textId="7936FC3D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77AA71" w14:textId="5759D271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EB29D2" w14:textId="0BAA982E" w:rsidR="00BB7373" w:rsidRDefault="00BB7373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CC5A0" w14:textId="5B564558" w:rsidR="00BB7373" w:rsidRDefault="00BB7373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F1FFB" w14:textId="77777777" w:rsidR="00BB7373" w:rsidRDefault="00BB7373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B0187" w14:textId="0F669567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7E5679" w14:textId="22C859CB" w:rsidR="00491EA2" w:rsidRDefault="00491EA2" w:rsidP="00565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C2ADD7" w14:textId="77777777" w:rsidR="00565A0C" w:rsidRPr="00565A0C" w:rsidRDefault="00565A0C" w:rsidP="00565A0C">
      <w:pPr>
        <w:autoSpaceDE w:val="0"/>
        <w:autoSpaceDN w:val="0"/>
        <w:adjustRightInd w:val="0"/>
        <w:spacing w:after="0" w:line="360" w:lineRule="auto"/>
        <w:ind w:firstLine="705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65A0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</w:t>
      </w:r>
      <w:r w:rsidRPr="00565A0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. Содержание учебного предмета</w:t>
      </w:r>
    </w:p>
    <w:p w14:paraId="5C842080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Новейшая история</w:t>
      </w:r>
    </w:p>
    <w:p w14:paraId="53DFB021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Понятие «Новейшая и современная история».</w:t>
      </w:r>
    </w:p>
    <w:p w14:paraId="4774D5D4" w14:textId="77777777" w:rsidR="00565A0C" w:rsidRPr="00565A0C" w:rsidRDefault="00565A0C" w:rsidP="00565A0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Европа и мир накануне и в годы Первой мировой войны</w:t>
      </w:r>
    </w:p>
    <w:p w14:paraId="683BF8CF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-1918 гг., важнейшие сражения. Вступление в войну США. Нарастание социально-экономических и политических противоречий в воюющих странах. Итоги Первой мировой войны.</w:t>
      </w:r>
    </w:p>
    <w:p w14:paraId="5FC51263" w14:textId="77777777" w:rsidR="00565A0C" w:rsidRPr="00565A0C" w:rsidRDefault="00565A0C" w:rsidP="00565A0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Мир в 1920-1930-е гг.</w:t>
      </w:r>
    </w:p>
    <w:p w14:paraId="265F3D1A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Мир после Первой мировой войны. Версальско-Вашингтонская система. Лига наций.</w:t>
      </w:r>
    </w:p>
    <w:p w14:paraId="2EB7DFD2" w14:textId="77777777" w:rsidR="00565A0C" w:rsidRPr="00565A0C" w:rsidRDefault="00565A0C" w:rsidP="0056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Революционный подъем в Европе и Азии, распад империй и образование новых государств. Международные последствия революции в России. Революция 1918-</w:t>
      </w:r>
      <w:smartTag w:uri="urn:schemas-microsoft-com:office:smarttags" w:element="metricconverter">
        <w:smartTagPr>
          <w:attr w:name="ProductID" w:val="1919 г"/>
        </w:smartTagPr>
        <w:r w:rsidRPr="00565A0C">
          <w:rPr>
            <w:rFonts w:ascii="Times New Roman" w:hAnsi="Times New Roman"/>
            <w:sz w:val="28"/>
            <w:szCs w:val="28"/>
          </w:rPr>
          <w:t>1919 г</w:t>
        </w:r>
      </w:smartTag>
      <w:r w:rsidRPr="00565A0C">
        <w:rPr>
          <w:rFonts w:ascii="Times New Roman" w:hAnsi="Times New Roman"/>
          <w:sz w:val="28"/>
          <w:szCs w:val="28"/>
        </w:rPr>
        <w:t>. в Германии. Раскол международного рабочего движения: Коммунистический интернационал и Социалистический Рабочий Интернационал.</w:t>
      </w:r>
    </w:p>
    <w:p w14:paraId="5F1238CE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«Стабилизация» 1920-х гг. в ведущих странах Запада. Мировой экономический кризис 1930-х гг. «Новый курс» в США. </w:t>
      </w:r>
      <w:proofErr w:type="gramStart"/>
      <w:r w:rsidRPr="00565A0C">
        <w:rPr>
          <w:rFonts w:ascii="Times New Roman" w:hAnsi="Times New Roman"/>
          <w:sz w:val="28"/>
          <w:szCs w:val="28"/>
        </w:rPr>
        <w:t>Ф.Д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Рузвельт. Кейнсианство. Социальный либерализм. Фашизм. Б. Муссолини. Национал-социализм. А. Гитлер. Формирование авторитарных и тоталитарных режимов в странах Европы в 1920-х – 1930-х гг.</w:t>
      </w:r>
    </w:p>
    <w:p w14:paraId="591A158B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Страны Азии после Первой мировой войны. Особенности экономического развития, социальные изменения в обществе. Революция 1920-х гг. в Китае. Сунь Ятсен. Движение народов Индии против колониализма. М. Ганди. Милитаризация общества в Японии.</w:t>
      </w:r>
    </w:p>
    <w:p w14:paraId="58B9661D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Пацифизм и милитаризм в 1920-1930-е гг. </w:t>
      </w:r>
      <w:proofErr w:type="spellStart"/>
      <w:r w:rsidRPr="00565A0C">
        <w:rPr>
          <w:rFonts w:ascii="Times New Roman" w:hAnsi="Times New Roman"/>
          <w:sz w:val="28"/>
          <w:szCs w:val="28"/>
        </w:rPr>
        <w:t>Паневропейское</w:t>
      </w:r>
      <w:proofErr w:type="spellEnd"/>
      <w:r w:rsidRPr="00565A0C">
        <w:rPr>
          <w:rFonts w:ascii="Times New Roman" w:hAnsi="Times New Roman"/>
          <w:sz w:val="28"/>
          <w:szCs w:val="28"/>
        </w:rPr>
        <w:t xml:space="preserve"> движение. А. </w:t>
      </w:r>
      <w:proofErr w:type="spellStart"/>
      <w:r w:rsidRPr="00565A0C">
        <w:rPr>
          <w:rFonts w:ascii="Times New Roman" w:hAnsi="Times New Roman"/>
          <w:sz w:val="28"/>
          <w:szCs w:val="28"/>
        </w:rPr>
        <w:t>Бриан</w:t>
      </w:r>
      <w:proofErr w:type="spellEnd"/>
      <w:r w:rsidRPr="00565A0C">
        <w:rPr>
          <w:rFonts w:ascii="Times New Roman" w:hAnsi="Times New Roman"/>
          <w:sz w:val="28"/>
          <w:szCs w:val="28"/>
        </w:rPr>
        <w:t xml:space="preserve">. Агрессивная политика Японии, Германии, Италии в 1930-х гг. Гражданская война в Испании. Мюнхенское соглашение. Военно-политический кризис в Европе в </w:t>
      </w:r>
      <w:smartTag w:uri="urn:schemas-microsoft-com:office:smarttags" w:element="metricconverter">
        <w:smartTagPr>
          <w:attr w:name="ProductID" w:val="1939 г"/>
        </w:smartTagPr>
        <w:r w:rsidRPr="00565A0C">
          <w:rPr>
            <w:rFonts w:ascii="Times New Roman" w:hAnsi="Times New Roman"/>
            <w:sz w:val="28"/>
            <w:szCs w:val="28"/>
          </w:rPr>
          <w:t>1939 г</w:t>
        </w:r>
      </w:smartTag>
      <w:r w:rsidRPr="00565A0C">
        <w:rPr>
          <w:rFonts w:ascii="Times New Roman" w:hAnsi="Times New Roman"/>
          <w:sz w:val="28"/>
          <w:szCs w:val="28"/>
        </w:rPr>
        <w:t>.</w:t>
      </w:r>
    </w:p>
    <w:p w14:paraId="5B8F4099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Вторая мировая война</w:t>
      </w:r>
    </w:p>
    <w:p w14:paraId="21AE1429" w14:textId="77777777" w:rsidR="00565A0C" w:rsidRPr="00565A0C" w:rsidRDefault="00565A0C" w:rsidP="0056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</w:t>
      </w:r>
      <w:proofErr w:type="gramStart"/>
      <w:r w:rsidRPr="00565A0C">
        <w:rPr>
          <w:rFonts w:ascii="Times New Roman" w:hAnsi="Times New Roman"/>
          <w:sz w:val="28"/>
          <w:szCs w:val="28"/>
        </w:rPr>
        <w:t>И.В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Сталин, У. Черчилль. Ленд-лиз. «Новый порядок» на оккупированных территориях. Политика геноцида. Холокост. Движение Сопротивления.</w:t>
      </w:r>
    </w:p>
    <w:p w14:paraId="2E4835EC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 w:rsidRPr="00565A0C">
        <w:rPr>
          <w:rFonts w:ascii="Times New Roman" w:hAnsi="Times New Roman"/>
          <w:sz w:val="28"/>
          <w:szCs w:val="28"/>
        </w:rPr>
        <w:t>Ялтинско</w:t>
      </w:r>
      <w:proofErr w:type="spellEnd"/>
      <w:r w:rsidRPr="00565A0C">
        <w:rPr>
          <w:rFonts w:ascii="Times New Roman" w:hAnsi="Times New Roman"/>
          <w:sz w:val="28"/>
          <w:szCs w:val="28"/>
        </w:rPr>
        <w:t>-Потсдамская система. Создание ООН.</w:t>
      </w:r>
    </w:p>
    <w:p w14:paraId="5311032E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Мировое развитие во второй половине ХХ века.</w:t>
      </w:r>
    </w:p>
    <w:p w14:paraId="4EB3D699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lastRenderedPageBreak/>
        <w:t>Холодная война. Создание военно-политических блоков. Корейская война. Карибский кризис. Ближневосточные кризисы. Война в Юго-Восточной Азии. Движение неприсоединения. Гонка вооружений. Разрядка и причины ее срыва.</w:t>
      </w:r>
    </w:p>
    <w:p w14:paraId="643C9215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</w:t>
      </w:r>
    </w:p>
    <w:p w14:paraId="02BD1C0E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Эволюция политической идеологии. Христианская демократия. Социал-демократия. «Новые левые». Изменение конституционного строя во Франции, Германии, Италии. К. Аденауэр. Ш. де Голль. Системный кризис индустриального общества в конце 1960-начале 1970-х гг. Неоконсерватизм. Р. Рейган. М. Тэтчер. Становление информационного общества.</w:t>
      </w:r>
    </w:p>
    <w:p w14:paraId="2BE9F232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Распад Югославии.</w:t>
      </w:r>
    </w:p>
    <w:p w14:paraId="48FD28FB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Особенности модернизационных процессов в латиноамериканских странах. Авторитаризм и демократия в Латинской Америке ХХ в. Революция на Кубе. Ф. Кастро. Э. Че Гевара. Чилийская модель развития.</w:t>
      </w:r>
    </w:p>
    <w:p w14:paraId="3319F43C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Распад колониальной системы и образование независимых государств в Азии и Африке. Выбор освободившимися странами путей и моделей развития. Китай во второй половине ХХ в. Мао </w:t>
      </w:r>
      <w:proofErr w:type="spellStart"/>
      <w:r w:rsidRPr="00565A0C">
        <w:rPr>
          <w:rFonts w:ascii="Times New Roman" w:hAnsi="Times New Roman"/>
          <w:sz w:val="28"/>
          <w:szCs w:val="28"/>
        </w:rPr>
        <w:t>Цзедун</w:t>
      </w:r>
      <w:proofErr w:type="spellEnd"/>
      <w:r w:rsidRPr="00565A0C">
        <w:rPr>
          <w:rFonts w:ascii="Times New Roman" w:hAnsi="Times New Roman"/>
          <w:sz w:val="28"/>
          <w:szCs w:val="28"/>
        </w:rPr>
        <w:t>. Дэн Сяопин.</w:t>
      </w:r>
    </w:p>
    <w:p w14:paraId="05BB6D7A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Мир на рубеже ХХ-XXI вв.</w:t>
      </w:r>
    </w:p>
    <w:p w14:paraId="0263A655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</w:t>
      </w:r>
    </w:p>
    <w:p w14:paraId="43F0C985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565A0C">
        <w:rPr>
          <w:rFonts w:ascii="Times New Roman" w:hAnsi="Times New Roman"/>
          <w:sz w:val="28"/>
          <w:szCs w:val="28"/>
        </w:rPr>
        <w:t>Антиглобалистское</w:t>
      </w:r>
      <w:proofErr w:type="spellEnd"/>
      <w:r w:rsidRPr="00565A0C">
        <w:rPr>
          <w:rFonts w:ascii="Times New Roman" w:hAnsi="Times New Roman"/>
          <w:sz w:val="28"/>
          <w:szCs w:val="28"/>
        </w:rPr>
        <w:t xml:space="preserve"> движение.</w:t>
      </w:r>
    </w:p>
    <w:p w14:paraId="076FC778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Культурное наследие ХХ в.</w:t>
      </w:r>
    </w:p>
    <w:p w14:paraId="6643EA08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Развитие естественнонаучных и гуманитарных знаний в ХХ в. А. Эйнштейн. Н. Бор. Формирование современной научной картины мира. Изменение взглядов на развитие человека и общества. Религия и церковь в современном обществе. Иоанн Павел II. Экуменизм.</w:t>
      </w:r>
    </w:p>
    <w:p w14:paraId="567631E3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Основные течения в художественной культуре ХХ в. (реализм, модернизм, постмодернизм). Массовая культура. Становление новых форм художественного творчества в условиях информационного общества.</w:t>
      </w:r>
    </w:p>
    <w:p w14:paraId="23EA2290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История России</w:t>
      </w:r>
    </w:p>
    <w:p w14:paraId="683CAC6D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Россия в начале ХХ в.</w:t>
      </w:r>
    </w:p>
    <w:p w14:paraId="7AAFC1B0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Особенности промышленного и аграрного развития России на рубеже XIX-XX вв. Политика модернизации «сверху». Государственный капитализм. Формирование монополий. Иностранный капитал в России. </w:t>
      </w:r>
      <w:proofErr w:type="gramStart"/>
      <w:r w:rsidRPr="00565A0C">
        <w:rPr>
          <w:rFonts w:ascii="Times New Roman" w:hAnsi="Times New Roman"/>
          <w:sz w:val="28"/>
          <w:szCs w:val="28"/>
        </w:rPr>
        <w:t>С.Ю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Витте.</w:t>
      </w:r>
    </w:p>
    <w:p w14:paraId="43A672F3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Обострение социальных и политических противоречий в условиях форсированной модернизации. Аграрный вопрос. Рабочее движение. «Полицейский социализм». Активизация нелегальной политической </w:t>
      </w:r>
      <w:r w:rsidRPr="00565A0C">
        <w:rPr>
          <w:rFonts w:ascii="Times New Roman" w:hAnsi="Times New Roman"/>
          <w:sz w:val="28"/>
          <w:szCs w:val="28"/>
        </w:rPr>
        <w:lastRenderedPageBreak/>
        <w:t>деятельности. Революционные партии, их программы. Русско-японская война 1904-1905 гг., ее влияние на российское общество.</w:t>
      </w:r>
    </w:p>
    <w:p w14:paraId="6394B169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565A0C">
          <w:rPr>
            <w:rFonts w:ascii="Times New Roman" w:hAnsi="Times New Roman"/>
            <w:sz w:val="28"/>
            <w:szCs w:val="28"/>
          </w:rPr>
          <w:t>1905 г</w:t>
        </w:r>
      </w:smartTag>
      <w:r w:rsidRPr="00565A0C">
        <w:rPr>
          <w:rFonts w:ascii="Times New Roman" w:hAnsi="Times New Roman"/>
          <w:sz w:val="28"/>
          <w:szCs w:val="28"/>
        </w:rPr>
        <w:t xml:space="preserve">. Создание Государственной Думы. Избирательный закон </w:t>
      </w:r>
      <w:smartTag w:uri="urn:schemas-microsoft-com:office:smarttags" w:element="metricconverter">
        <w:smartTagPr>
          <w:attr w:name="ProductID" w:val="1907 г"/>
        </w:smartTagPr>
        <w:r w:rsidRPr="00565A0C">
          <w:rPr>
            <w:rFonts w:ascii="Times New Roman" w:hAnsi="Times New Roman"/>
            <w:sz w:val="28"/>
            <w:szCs w:val="28"/>
          </w:rPr>
          <w:t>1907 г</w:t>
        </w:r>
      </w:smartTag>
      <w:r w:rsidRPr="00565A0C">
        <w:rPr>
          <w:rFonts w:ascii="Times New Roman" w:hAnsi="Times New Roman"/>
          <w:sz w:val="28"/>
          <w:szCs w:val="28"/>
        </w:rPr>
        <w:t>. 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</w:t>
      </w:r>
    </w:p>
    <w:p w14:paraId="5A6700E1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Политическая программа </w:t>
      </w:r>
      <w:proofErr w:type="gramStart"/>
      <w:r w:rsidRPr="00565A0C">
        <w:rPr>
          <w:rFonts w:ascii="Times New Roman" w:hAnsi="Times New Roman"/>
          <w:sz w:val="28"/>
          <w:szCs w:val="28"/>
        </w:rPr>
        <w:t>П.А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Столыпина. Аграрная реформа. Переселенческая политика. Промышленный подъем 1910-х гг.</w:t>
      </w:r>
    </w:p>
    <w:p w14:paraId="3C999B9E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Россия в системе военно-политических союзов начала ХХ в. Международный кризис </w:t>
      </w:r>
      <w:smartTag w:uri="urn:schemas-microsoft-com:office:smarttags" w:element="metricconverter">
        <w:smartTagPr>
          <w:attr w:name="ProductID" w:val="1914 г"/>
        </w:smartTagPr>
        <w:r w:rsidRPr="00565A0C">
          <w:rPr>
            <w:rFonts w:ascii="Times New Roman" w:hAnsi="Times New Roman"/>
            <w:sz w:val="28"/>
            <w:szCs w:val="28"/>
          </w:rPr>
          <w:t>1914 г</w:t>
        </w:r>
      </w:smartTag>
      <w:r w:rsidRPr="00565A0C">
        <w:rPr>
          <w:rFonts w:ascii="Times New Roman" w:hAnsi="Times New Roman"/>
          <w:sz w:val="28"/>
          <w:szCs w:val="28"/>
        </w:rPr>
        <w:t>. и вступление России в Первую мировую войну. Основные этапы и итоги военных действий на восточном фронте в 1914-1917 гг.  Нарастание социально-экономических и политических противоречий. Угроза национальной катастрофы.</w:t>
      </w:r>
    </w:p>
    <w:p w14:paraId="6BF3DB1B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Российская культура на рубеже XIX-XX вв.</w:t>
      </w:r>
    </w:p>
    <w:p w14:paraId="05298B6E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Демократизация культуры. Создание бессословной народной школы. Открытие новых университетов. Женское образование. Литература и периодическая печать. Библиотечное дело. Музеи. Научные открытия российских ученных. </w:t>
      </w:r>
      <w:proofErr w:type="gramStart"/>
      <w:r w:rsidRPr="00565A0C">
        <w:rPr>
          <w:rFonts w:ascii="Times New Roman" w:hAnsi="Times New Roman"/>
          <w:sz w:val="28"/>
          <w:szCs w:val="28"/>
        </w:rPr>
        <w:t>Д.И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Менделеев. </w:t>
      </w:r>
      <w:proofErr w:type="gramStart"/>
      <w:r w:rsidRPr="00565A0C">
        <w:rPr>
          <w:rFonts w:ascii="Times New Roman" w:hAnsi="Times New Roman"/>
          <w:sz w:val="28"/>
          <w:szCs w:val="28"/>
        </w:rPr>
        <w:t>И.М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Сеченов. </w:t>
      </w:r>
      <w:proofErr w:type="gramStart"/>
      <w:r w:rsidRPr="00565A0C">
        <w:rPr>
          <w:rFonts w:ascii="Times New Roman" w:hAnsi="Times New Roman"/>
          <w:sz w:val="28"/>
          <w:szCs w:val="28"/>
        </w:rPr>
        <w:t>И.И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Мечников. </w:t>
      </w:r>
      <w:proofErr w:type="gramStart"/>
      <w:r w:rsidRPr="00565A0C">
        <w:rPr>
          <w:rFonts w:ascii="Times New Roman" w:hAnsi="Times New Roman"/>
          <w:sz w:val="28"/>
          <w:szCs w:val="28"/>
        </w:rPr>
        <w:t>И.П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Павлов. </w:t>
      </w:r>
      <w:proofErr w:type="gramStart"/>
      <w:r w:rsidRPr="00565A0C">
        <w:rPr>
          <w:rFonts w:ascii="Times New Roman" w:hAnsi="Times New Roman"/>
          <w:sz w:val="28"/>
          <w:szCs w:val="28"/>
        </w:rPr>
        <w:t>С.М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Соловьев.</w:t>
      </w:r>
    </w:p>
    <w:p w14:paraId="25D6AEBD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«Серебряный век» русской поэзии. Модерн в архитектуре и художественной культуре. Критический реализм – ведущее направление в литературе. Зарождение русского авангарда. Театр и драматургия. </w:t>
      </w:r>
      <w:proofErr w:type="gramStart"/>
      <w:r w:rsidRPr="00565A0C">
        <w:rPr>
          <w:rFonts w:ascii="Times New Roman" w:hAnsi="Times New Roman"/>
          <w:sz w:val="28"/>
          <w:szCs w:val="28"/>
        </w:rPr>
        <w:t>К.С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Станиславский. Усиление взаимосвязи российской и мировой культуры на рубеже XIX-XX вв.</w:t>
      </w:r>
    </w:p>
    <w:p w14:paraId="37FA4FD8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Россия в годы революции и гражданской войны</w:t>
      </w:r>
    </w:p>
    <w:p w14:paraId="18D5DA60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Назревание революционного кризиса в Российской империи. Революция </w:t>
      </w:r>
      <w:smartTag w:uri="urn:schemas-microsoft-com:office:smarttags" w:element="metricconverter">
        <w:smartTagPr>
          <w:attr w:name="ProductID" w:val="1917 г"/>
        </w:smartTagPr>
        <w:r w:rsidRPr="00565A0C">
          <w:rPr>
            <w:rFonts w:ascii="Times New Roman" w:hAnsi="Times New Roman"/>
            <w:sz w:val="28"/>
            <w:szCs w:val="28"/>
          </w:rPr>
          <w:t>1917 г</w:t>
        </w:r>
      </w:smartTag>
      <w:r w:rsidRPr="00565A0C">
        <w:rPr>
          <w:rFonts w:ascii="Times New Roman" w:hAnsi="Times New Roman"/>
          <w:sz w:val="28"/>
          <w:szCs w:val="28"/>
        </w:rPr>
        <w:t>. Падение монархии. Временное правительство и Советы.</w:t>
      </w:r>
    </w:p>
    <w:p w14:paraId="5F276499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Внешняя и внутренняя политика Временного правительства. </w:t>
      </w:r>
      <w:proofErr w:type="gramStart"/>
      <w:r w:rsidRPr="00565A0C">
        <w:rPr>
          <w:rFonts w:ascii="Times New Roman" w:hAnsi="Times New Roman"/>
          <w:sz w:val="28"/>
          <w:szCs w:val="28"/>
        </w:rPr>
        <w:t>А.Ф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Керенский. Кризис власти. Разложение армии. Выступление генерала </w:t>
      </w:r>
      <w:proofErr w:type="gramStart"/>
      <w:r w:rsidRPr="00565A0C">
        <w:rPr>
          <w:rFonts w:ascii="Times New Roman" w:hAnsi="Times New Roman"/>
          <w:sz w:val="28"/>
          <w:szCs w:val="28"/>
        </w:rPr>
        <w:t>Л.Г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Корнилова. Положение на национальных окраинах. Начало распада российской государственности.</w:t>
      </w:r>
    </w:p>
    <w:p w14:paraId="054B259D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Провозглашение советской власти в октябре </w:t>
      </w:r>
      <w:smartTag w:uri="urn:schemas-microsoft-com:office:smarttags" w:element="metricconverter">
        <w:smartTagPr>
          <w:attr w:name="ProductID" w:val="1917 г"/>
        </w:smartTagPr>
        <w:r w:rsidRPr="00565A0C">
          <w:rPr>
            <w:rFonts w:ascii="Times New Roman" w:hAnsi="Times New Roman"/>
            <w:sz w:val="28"/>
            <w:szCs w:val="28"/>
          </w:rPr>
          <w:t>1917 г</w:t>
        </w:r>
      </w:smartTag>
      <w:r w:rsidRPr="00565A0C">
        <w:rPr>
          <w:rFonts w:ascii="Times New Roman" w:hAnsi="Times New Roman"/>
          <w:sz w:val="28"/>
          <w:szCs w:val="28"/>
        </w:rPr>
        <w:t>. II Всероссийский съезд Советов и его декреты.  Становление советской системы управления. Учредительное собрание и его роспуск.  Отделение церкви от государства. Восстановление патриаршества.</w:t>
      </w:r>
    </w:p>
    <w:p w14:paraId="2EEEBE52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Выход России из Первой мировой войны. Брестский мир и его последствия. Установление однопартийной диктатуры.  Конституция </w:t>
      </w:r>
      <w:smartTag w:uri="urn:schemas-microsoft-com:office:smarttags" w:element="metricconverter">
        <w:smartTagPr>
          <w:attr w:name="ProductID" w:val="1918 г"/>
        </w:smartTagPr>
        <w:r w:rsidRPr="00565A0C">
          <w:rPr>
            <w:rFonts w:ascii="Times New Roman" w:hAnsi="Times New Roman"/>
            <w:sz w:val="28"/>
            <w:szCs w:val="28"/>
          </w:rPr>
          <w:t>1918 г</w:t>
        </w:r>
      </w:smartTag>
      <w:r w:rsidRPr="00565A0C">
        <w:rPr>
          <w:rFonts w:ascii="Times New Roman" w:hAnsi="Times New Roman"/>
          <w:sz w:val="28"/>
          <w:szCs w:val="28"/>
        </w:rPr>
        <w:t>. Образование РСФСР. Социально-экономическая политика советского государства.</w:t>
      </w:r>
    </w:p>
    <w:p w14:paraId="180811CE" w14:textId="77777777" w:rsidR="00565A0C" w:rsidRPr="00565A0C" w:rsidRDefault="00565A0C" w:rsidP="0056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Гражданская война и военная интервенция: причины, основные этапы. «Военный коммунизм». Создание Красной Армии. </w:t>
      </w:r>
      <w:proofErr w:type="gramStart"/>
      <w:r w:rsidRPr="00565A0C">
        <w:rPr>
          <w:rFonts w:ascii="Times New Roman" w:hAnsi="Times New Roman"/>
          <w:sz w:val="28"/>
          <w:szCs w:val="28"/>
        </w:rPr>
        <w:t>С.С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Каменев. </w:t>
      </w:r>
      <w:proofErr w:type="gramStart"/>
      <w:r w:rsidRPr="00565A0C">
        <w:rPr>
          <w:rFonts w:ascii="Times New Roman" w:hAnsi="Times New Roman"/>
          <w:sz w:val="28"/>
          <w:szCs w:val="28"/>
        </w:rPr>
        <w:t>М.В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Фрунзе. С.М. Буденный. Белое движение. А.В. Колчак. </w:t>
      </w:r>
      <w:proofErr w:type="gramStart"/>
      <w:r w:rsidRPr="00565A0C">
        <w:rPr>
          <w:rFonts w:ascii="Times New Roman" w:hAnsi="Times New Roman"/>
          <w:sz w:val="28"/>
          <w:szCs w:val="28"/>
        </w:rPr>
        <w:t>А.И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Деникин. </w:t>
      </w:r>
      <w:proofErr w:type="gramStart"/>
      <w:r w:rsidRPr="00565A0C">
        <w:rPr>
          <w:rFonts w:ascii="Times New Roman" w:hAnsi="Times New Roman"/>
          <w:sz w:val="28"/>
          <w:szCs w:val="28"/>
        </w:rPr>
        <w:t>П.Н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</w:t>
      </w:r>
      <w:r w:rsidRPr="00565A0C">
        <w:rPr>
          <w:rFonts w:ascii="Times New Roman" w:hAnsi="Times New Roman"/>
          <w:sz w:val="28"/>
          <w:szCs w:val="28"/>
        </w:rPr>
        <w:lastRenderedPageBreak/>
        <w:t xml:space="preserve">Врангель. «Белый» и «красный» террор. Крестьянство в годы гражданской войны. </w:t>
      </w:r>
      <w:proofErr w:type="gramStart"/>
      <w:r w:rsidRPr="00565A0C">
        <w:rPr>
          <w:rFonts w:ascii="Times New Roman" w:hAnsi="Times New Roman"/>
          <w:sz w:val="28"/>
          <w:szCs w:val="28"/>
        </w:rPr>
        <w:t>Н.И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Махно. Война с Польшей. Итоги гражданской войны.</w:t>
      </w:r>
    </w:p>
    <w:p w14:paraId="089FC04A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СССР в 1920-е гг.</w:t>
      </w:r>
    </w:p>
    <w:p w14:paraId="73A0900D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Социально-экономический и политический кризис 1920-1921 гг. Крестьянские выступления. Восстание в Кронштадте. Голод в </w:t>
      </w:r>
      <w:smartTag w:uri="urn:schemas-microsoft-com:office:smarttags" w:element="metricconverter">
        <w:smartTagPr>
          <w:attr w:name="ProductID" w:val="1921 г"/>
        </w:smartTagPr>
        <w:r w:rsidRPr="00565A0C">
          <w:rPr>
            <w:rFonts w:ascii="Times New Roman" w:hAnsi="Times New Roman"/>
            <w:sz w:val="28"/>
            <w:szCs w:val="28"/>
          </w:rPr>
          <w:t>1921 г</w:t>
        </w:r>
      </w:smartTag>
      <w:r w:rsidRPr="00565A0C">
        <w:rPr>
          <w:rFonts w:ascii="Times New Roman" w:hAnsi="Times New Roman"/>
          <w:sz w:val="28"/>
          <w:szCs w:val="28"/>
        </w:rPr>
        <w:t xml:space="preserve">. Х съезд РКП (б). Переход к политике НЭПа.  План ГОЭЛРО и начало восстановления экономики. Политика большевиков в области национально-государственного строительства. Образование СССР. Конституция СССР </w:t>
      </w:r>
      <w:smartTag w:uri="urn:schemas-microsoft-com:office:smarttags" w:element="metricconverter">
        <w:smartTagPr>
          <w:attr w:name="ProductID" w:val="1924 г"/>
        </w:smartTagPr>
        <w:r w:rsidRPr="00565A0C">
          <w:rPr>
            <w:rFonts w:ascii="Times New Roman" w:hAnsi="Times New Roman"/>
            <w:sz w:val="28"/>
            <w:szCs w:val="28"/>
          </w:rPr>
          <w:t>1924 г</w:t>
        </w:r>
      </w:smartTag>
      <w:r w:rsidRPr="00565A0C">
        <w:rPr>
          <w:rFonts w:ascii="Times New Roman" w:hAnsi="Times New Roman"/>
          <w:sz w:val="28"/>
          <w:szCs w:val="28"/>
        </w:rPr>
        <w:t xml:space="preserve">. Итоги и противоречия НЭПа. Борьба за власть в партии большевиков. Дискуссии о путях построения социализма. </w:t>
      </w:r>
      <w:proofErr w:type="gramStart"/>
      <w:r w:rsidRPr="00565A0C">
        <w:rPr>
          <w:rFonts w:ascii="Times New Roman" w:hAnsi="Times New Roman"/>
          <w:sz w:val="28"/>
          <w:szCs w:val="28"/>
        </w:rPr>
        <w:t>И.В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Сталин. </w:t>
      </w:r>
      <w:proofErr w:type="gramStart"/>
      <w:r w:rsidRPr="00565A0C">
        <w:rPr>
          <w:rFonts w:ascii="Times New Roman" w:hAnsi="Times New Roman"/>
          <w:sz w:val="28"/>
          <w:szCs w:val="28"/>
        </w:rPr>
        <w:t>Л.Д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Троцкий. </w:t>
      </w:r>
      <w:proofErr w:type="gramStart"/>
      <w:r w:rsidRPr="00565A0C">
        <w:rPr>
          <w:rFonts w:ascii="Times New Roman" w:hAnsi="Times New Roman"/>
          <w:sz w:val="28"/>
          <w:szCs w:val="28"/>
        </w:rPr>
        <w:t>Г.Е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Зиновьев. </w:t>
      </w:r>
      <w:proofErr w:type="gramStart"/>
      <w:r w:rsidRPr="00565A0C">
        <w:rPr>
          <w:rFonts w:ascii="Times New Roman" w:hAnsi="Times New Roman"/>
          <w:sz w:val="28"/>
          <w:szCs w:val="28"/>
        </w:rPr>
        <w:t>Н.И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Бухарин. Свертывание НЭПа.</w:t>
      </w:r>
    </w:p>
    <w:p w14:paraId="71C33343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Внешняя политика Советского государства в 1920-е гг. Конференция в Генуе. </w:t>
      </w:r>
      <w:proofErr w:type="spellStart"/>
      <w:r w:rsidRPr="00565A0C">
        <w:rPr>
          <w:rFonts w:ascii="Times New Roman" w:hAnsi="Times New Roman"/>
          <w:sz w:val="28"/>
          <w:szCs w:val="28"/>
        </w:rPr>
        <w:t>Раппальский</w:t>
      </w:r>
      <w:proofErr w:type="spellEnd"/>
      <w:r w:rsidRPr="00565A0C">
        <w:rPr>
          <w:rFonts w:ascii="Times New Roman" w:hAnsi="Times New Roman"/>
          <w:sz w:val="28"/>
          <w:szCs w:val="28"/>
        </w:rPr>
        <w:t xml:space="preserve"> договор с Германией. Полоса признания СССР. Поддержка СССР революционных и национально-освободительных движений.  Деятельность Коминтерна.</w:t>
      </w:r>
    </w:p>
    <w:p w14:paraId="68928AF2" w14:textId="77777777" w:rsidR="00565A0C" w:rsidRPr="00565A0C" w:rsidRDefault="00565A0C" w:rsidP="0056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Многообразие культурной жизни в 1920-х гг.</w:t>
      </w:r>
    </w:p>
    <w:p w14:paraId="58E95E9F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СССР в 1930-е гг.</w:t>
      </w:r>
    </w:p>
    <w:p w14:paraId="0BDFEB82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Советская модель модернизации. Индустриализация. Интенсивный рост промышленного потенциала страны. Создание оборонной промышленности. Социалистическое соревнование. Коллективизация сельского хозяйства: цели, методы, результаты. Формирование централизованной (командной) системы управления экономикой. Власть партийно-государственного аппарата. Формирование культа личности </w:t>
      </w:r>
      <w:proofErr w:type="gramStart"/>
      <w:r w:rsidRPr="00565A0C">
        <w:rPr>
          <w:rFonts w:ascii="Times New Roman" w:hAnsi="Times New Roman"/>
          <w:sz w:val="28"/>
          <w:szCs w:val="28"/>
        </w:rPr>
        <w:t>И.В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Сталина. Массовые репрессии. Итоги экономического, социального и политического развития страны к концу 1930-х – началу 1940-х гг. Конституция </w:t>
      </w:r>
      <w:smartTag w:uri="urn:schemas-microsoft-com:office:smarttags" w:element="metricconverter">
        <w:smartTagPr>
          <w:attr w:name="ProductID" w:val="1936 г"/>
        </w:smartTagPr>
        <w:r w:rsidRPr="00565A0C">
          <w:rPr>
            <w:rFonts w:ascii="Times New Roman" w:hAnsi="Times New Roman"/>
            <w:sz w:val="28"/>
            <w:szCs w:val="28"/>
          </w:rPr>
          <w:t>1936 г</w:t>
        </w:r>
      </w:smartTag>
      <w:r w:rsidRPr="00565A0C">
        <w:rPr>
          <w:rFonts w:ascii="Times New Roman" w:hAnsi="Times New Roman"/>
          <w:sz w:val="28"/>
          <w:szCs w:val="28"/>
        </w:rPr>
        <w:t>.</w:t>
      </w:r>
    </w:p>
    <w:p w14:paraId="285A835D" w14:textId="77777777" w:rsidR="00565A0C" w:rsidRPr="00565A0C" w:rsidRDefault="00565A0C" w:rsidP="0056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СССР в системе международных отношений в 1930-х гг. Вступление СССР в Лигу наций. Попытки создания системы коллективной безопасности в Европе. Мюнхенский договор и позиция СССР. Советско-германский пакт о ненападении. Внешняя политика СССР в 1939-1941 гг. Расширение территории СССР.</w:t>
      </w:r>
    </w:p>
    <w:p w14:paraId="336E55E9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Коренные изменения в духовной жизни общества. Ликвидация неграмотности в СССР. Развитие системы образования. Достижения науки и техники в годы первых пятилеток. Метод социалистического реализма в литературе и искусстве. Утверждение марксистско-ленинской идеологии в обществе.</w:t>
      </w:r>
    </w:p>
    <w:p w14:paraId="2AE29E4B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Великая Отечественная война 1941-1945 гг.</w:t>
      </w:r>
    </w:p>
    <w:p w14:paraId="52DF6422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СССР накануне Великой Отечественной войны. Мероприятия по укрепления обороноспособности страны.</w:t>
      </w:r>
    </w:p>
    <w:p w14:paraId="5F1151BA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Нападение Германии и ее союзников на СССР. Оборонительные сражения. Провал плана «молниеносной» войны. Московское сражение. Начало коренного перелома в ходе войны. Сталинградская битва. Битва на Курской дуге. Завершение коренного перелома в ходе войны. Освобождение советской территории от захватчиков. Вклад Советского Союза в освобождение Европы. Берлинская операция. Участие СССР в военных </w:t>
      </w:r>
      <w:r w:rsidRPr="00565A0C">
        <w:rPr>
          <w:rFonts w:ascii="Times New Roman" w:hAnsi="Times New Roman"/>
          <w:sz w:val="28"/>
          <w:szCs w:val="28"/>
        </w:rPr>
        <w:lastRenderedPageBreak/>
        <w:t xml:space="preserve">действиях против Японии. Советские полководцы. </w:t>
      </w:r>
      <w:proofErr w:type="spellStart"/>
      <w:r w:rsidRPr="00565A0C">
        <w:rPr>
          <w:rFonts w:ascii="Times New Roman" w:hAnsi="Times New Roman"/>
          <w:sz w:val="28"/>
          <w:szCs w:val="28"/>
        </w:rPr>
        <w:t>Г.К.Жуков</w:t>
      </w:r>
      <w:proofErr w:type="spellEnd"/>
      <w:r w:rsidRPr="00565A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65A0C">
        <w:rPr>
          <w:rFonts w:ascii="Times New Roman" w:hAnsi="Times New Roman"/>
          <w:sz w:val="28"/>
          <w:szCs w:val="28"/>
        </w:rPr>
        <w:t>А.М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Василевский. </w:t>
      </w:r>
      <w:proofErr w:type="gramStart"/>
      <w:r w:rsidRPr="00565A0C">
        <w:rPr>
          <w:rFonts w:ascii="Times New Roman" w:hAnsi="Times New Roman"/>
          <w:sz w:val="28"/>
          <w:szCs w:val="28"/>
        </w:rPr>
        <w:t>И.С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Конев. </w:t>
      </w:r>
      <w:proofErr w:type="gramStart"/>
      <w:r w:rsidRPr="00565A0C">
        <w:rPr>
          <w:rFonts w:ascii="Times New Roman" w:hAnsi="Times New Roman"/>
          <w:sz w:val="28"/>
          <w:szCs w:val="28"/>
        </w:rPr>
        <w:t>К.К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Рокоссовский.</w:t>
      </w:r>
    </w:p>
    <w:p w14:paraId="3679438F" w14:textId="77777777" w:rsidR="00565A0C" w:rsidRPr="00565A0C" w:rsidRDefault="00565A0C" w:rsidP="00565A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Советский тыл в годы войны. Эвакуация промышленности. Создание промышленной базы на Востоке. Политика оккупантов на захваченной территории. Геноцид. Партизанское движение. Советское искусство в годы войны: вклад в победу. Церковь в годы войны. Великий подвиг народа в Отечественной войне.</w:t>
      </w:r>
    </w:p>
    <w:p w14:paraId="65218982" w14:textId="77777777" w:rsidR="00565A0C" w:rsidRPr="00565A0C" w:rsidRDefault="00565A0C" w:rsidP="0056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СССР в антигитлеровской коалиции. Ленд-лиз. Проблема второго фронта. Конференции в Тегеране, Ялте, Потсдаме и их решения. Итоги Великой Отечественной войны. Цена победы. Роль СССР во Второй мировой войне.</w:t>
      </w:r>
    </w:p>
    <w:p w14:paraId="52A521C8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Советский Союз в послевоенный период. 1945-1953 гг.</w:t>
      </w:r>
    </w:p>
    <w:p w14:paraId="240DE287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Послевоенное восстановление хозяйства. СССР. Образование «социалистического лагеря». Создание СЭВ. Холодная война. Начало гонки вооружений. Создание ядерного оружия. Советский Союз в конфликтах начального периода холодной войны.</w:t>
      </w:r>
    </w:p>
    <w:p w14:paraId="43B82BF6" w14:textId="77777777" w:rsidR="00565A0C" w:rsidRPr="00565A0C" w:rsidRDefault="00565A0C" w:rsidP="0056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Духовная атмосфера в советском обществе после победы в Великой Отечественной войны. Идеологические кампании конца 40-х - начала 50-х гг. Новая волна массовых репрессий.</w:t>
      </w:r>
    </w:p>
    <w:p w14:paraId="0B7B4AD2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СССР в 1953-1964 гг.</w:t>
      </w:r>
    </w:p>
    <w:p w14:paraId="13F21496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Борьба за власть после смерти </w:t>
      </w:r>
      <w:proofErr w:type="gramStart"/>
      <w:r w:rsidRPr="00565A0C">
        <w:rPr>
          <w:rFonts w:ascii="Times New Roman" w:hAnsi="Times New Roman"/>
          <w:sz w:val="28"/>
          <w:szCs w:val="28"/>
        </w:rPr>
        <w:t>И.В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Сталина. </w:t>
      </w:r>
      <w:proofErr w:type="gramStart"/>
      <w:r w:rsidRPr="00565A0C">
        <w:rPr>
          <w:rFonts w:ascii="Times New Roman" w:hAnsi="Times New Roman"/>
          <w:sz w:val="28"/>
          <w:szCs w:val="28"/>
        </w:rPr>
        <w:t>Г.М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Маленков. </w:t>
      </w:r>
      <w:proofErr w:type="gramStart"/>
      <w:r w:rsidRPr="00565A0C">
        <w:rPr>
          <w:rFonts w:ascii="Times New Roman" w:hAnsi="Times New Roman"/>
          <w:sz w:val="28"/>
          <w:szCs w:val="28"/>
        </w:rPr>
        <w:t>Л.П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Берия. </w:t>
      </w:r>
      <w:proofErr w:type="gramStart"/>
      <w:r w:rsidRPr="00565A0C">
        <w:rPr>
          <w:rFonts w:ascii="Times New Roman" w:hAnsi="Times New Roman"/>
          <w:sz w:val="28"/>
          <w:szCs w:val="28"/>
        </w:rPr>
        <w:t>Н.С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Хрущев. Курс на десталинизацию и попытки реформирования политической системы. Начало реабилитации жертв репрессий 1930-х – 1950-х гг. «Оттепель». XX съезд КПСС. Разоблачение «культа личности» </w:t>
      </w:r>
      <w:proofErr w:type="gramStart"/>
      <w:r w:rsidRPr="00565A0C">
        <w:rPr>
          <w:rFonts w:ascii="Times New Roman" w:hAnsi="Times New Roman"/>
          <w:sz w:val="28"/>
          <w:szCs w:val="28"/>
        </w:rPr>
        <w:t>И.В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Сталина. Принятие новой программы КПСС и «курс на построение коммунизма в СССР». Курс на ускорение научно-технического развития. Реорганизация системы управления экономикой. Трудности в снабжении населения продовольствием. Освоение целины.</w:t>
      </w:r>
    </w:p>
    <w:p w14:paraId="490C7E1B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Создание Организации Варшавского договора. Венгерский кризис </w:t>
      </w:r>
      <w:smartTag w:uri="urn:schemas-microsoft-com:office:smarttags" w:element="metricconverter">
        <w:smartTagPr>
          <w:attr w:name="ProductID" w:val="1956 г"/>
        </w:smartTagPr>
        <w:r w:rsidRPr="00565A0C">
          <w:rPr>
            <w:rFonts w:ascii="Times New Roman" w:hAnsi="Times New Roman"/>
            <w:sz w:val="28"/>
            <w:szCs w:val="28"/>
          </w:rPr>
          <w:t>1956 г</w:t>
        </w:r>
      </w:smartTag>
      <w:r w:rsidRPr="00565A0C">
        <w:rPr>
          <w:rFonts w:ascii="Times New Roman" w:hAnsi="Times New Roman"/>
          <w:sz w:val="28"/>
          <w:szCs w:val="28"/>
        </w:rPr>
        <w:t xml:space="preserve">. Советский Союз и страны, освободившиеся от колониальной зависимости. Карибский кризис </w:t>
      </w:r>
      <w:smartTag w:uri="urn:schemas-microsoft-com:office:smarttags" w:element="metricconverter">
        <w:smartTagPr>
          <w:attr w:name="ProductID" w:val="1962 г"/>
        </w:smartTagPr>
        <w:r w:rsidRPr="00565A0C">
          <w:rPr>
            <w:rFonts w:ascii="Times New Roman" w:hAnsi="Times New Roman"/>
            <w:sz w:val="28"/>
            <w:szCs w:val="28"/>
          </w:rPr>
          <w:t>1962 г</w:t>
        </w:r>
      </w:smartTag>
      <w:r w:rsidRPr="00565A0C">
        <w:rPr>
          <w:rFonts w:ascii="Times New Roman" w:hAnsi="Times New Roman"/>
          <w:sz w:val="28"/>
          <w:szCs w:val="28"/>
        </w:rPr>
        <w:t>. и его международные последствия.</w:t>
      </w:r>
    </w:p>
    <w:p w14:paraId="7F4EB3D0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Достижения советского образования, развитие науки и техники. Атомная энергетика. Отечественная космонавтика. </w:t>
      </w:r>
      <w:proofErr w:type="gramStart"/>
      <w:r w:rsidRPr="00565A0C">
        <w:rPr>
          <w:rFonts w:ascii="Times New Roman" w:hAnsi="Times New Roman"/>
          <w:sz w:val="28"/>
          <w:szCs w:val="28"/>
        </w:rPr>
        <w:t>И.В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Курчатов. </w:t>
      </w:r>
      <w:proofErr w:type="gramStart"/>
      <w:r w:rsidRPr="00565A0C">
        <w:rPr>
          <w:rFonts w:ascii="Times New Roman" w:hAnsi="Times New Roman"/>
          <w:sz w:val="28"/>
          <w:szCs w:val="28"/>
        </w:rPr>
        <w:t>С.П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Королев. </w:t>
      </w:r>
      <w:proofErr w:type="gramStart"/>
      <w:r w:rsidRPr="00565A0C">
        <w:rPr>
          <w:rFonts w:ascii="Times New Roman" w:hAnsi="Times New Roman"/>
          <w:sz w:val="28"/>
          <w:szCs w:val="28"/>
        </w:rPr>
        <w:t>Ю.А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Гагарин. Духовная жизнь периода «оттепели». Художественные журналы, театр, киноискусство и их роль в общественной жизни.</w:t>
      </w:r>
    </w:p>
    <w:p w14:paraId="095522E2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СССР в 1960-е - начале 1980-х гг.</w:t>
      </w:r>
    </w:p>
    <w:p w14:paraId="2227F65E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Замедление темпов экономического развития и эффективности общественного производства. Отстранение </w:t>
      </w:r>
      <w:proofErr w:type="gramStart"/>
      <w:r w:rsidRPr="00565A0C">
        <w:rPr>
          <w:rFonts w:ascii="Times New Roman" w:hAnsi="Times New Roman"/>
          <w:sz w:val="28"/>
          <w:szCs w:val="28"/>
        </w:rPr>
        <w:t>Н.С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Хрущева от власти. </w:t>
      </w:r>
      <w:proofErr w:type="gramStart"/>
      <w:r w:rsidRPr="00565A0C">
        <w:rPr>
          <w:rFonts w:ascii="Times New Roman" w:hAnsi="Times New Roman"/>
          <w:sz w:val="28"/>
          <w:szCs w:val="28"/>
        </w:rPr>
        <w:t>Л.И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Брежнев. Экономические реформы середины 1960-х гг. Ориентация на развитие топливно-энергетического комплекса. «Застой» в экономическом развитии. Снижение темпов научно-технического прогресса. Ухудшение положения в сельском хозяйстве. «Теневая экономика» и коррупция. Обострение демографической ситуации.</w:t>
      </w:r>
    </w:p>
    <w:p w14:paraId="72234BD0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Усиление консервативных тенденций в политической системе. Концепция «развитого социализма». Конституция </w:t>
      </w:r>
      <w:smartTag w:uri="urn:schemas-microsoft-com:office:smarttags" w:element="metricconverter">
        <w:smartTagPr>
          <w:attr w:name="ProductID" w:val="1977 г"/>
        </w:smartTagPr>
        <w:r w:rsidRPr="00565A0C">
          <w:rPr>
            <w:rFonts w:ascii="Times New Roman" w:hAnsi="Times New Roman"/>
            <w:sz w:val="28"/>
            <w:szCs w:val="28"/>
          </w:rPr>
          <w:t>1977 г</w:t>
        </w:r>
      </w:smartTag>
      <w:r w:rsidRPr="00565A0C">
        <w:rPr>
          <w:rFonts w:ascii="Times New Roman" w:hAnsi="Times New Roman"/>
          <w:sz w:val="28"/>
          <w:szCs w:val="28"/>
        </w:rPr>
        <w:t xml:space="preserve">. Кризис советской </w:t>
      </w:r>
      <w:r w:rsidRPr="00565A0C">
        <w:rPr>
          <w:rFonts w:ascii="Times New Roman" w:hAnsi="Times New Roman"/>
          <w:sz w:val="28"/>
          <w:szCs w:val="28"/>
        </w:rPr>
        <w:lastRenderedPageBreak/>
        <w:t xml:space="preserve">системы и попытки повышения ее эффективности. </w:t>
      </w:r>
      <w:proofErr w:type="gramStart"/>
      <w:r w:rsidRPr="00565A0C">
        <w:rPr>
          <w:rFonts w:ascii="Times New Roman" w:hAnsi="Times New Roman"/>
          <w:sz w:val="28"/>
          <w:szCs w:val="28"/>
        </w:rPr>
        <w:t>Ю.В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Андропов.  Оппозиционные настроения в обществе. Развитие диссидентского и правозащитного движения. </w:t>
      </w:r>
      <w:proofErr w:type="gramStart"/>
      <w:r w:rsidRPr="00565A0C">
        <w:rPr>
          <w:rFonts w:ascii="Times New Roman" w:hAnsi="Times New Roman"/>
          <w:sz w:val="28"/>
          <w:szCs w:val="28"/>
        </w:rPr>
        <w:t>А.Д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Сахаров. </w:t>
      </w:r>
      <w:proofErr w:type="gramStart"/>
      <w:r w:rsidRPr="00565A0C">
        <w:rPr>
          <w:rFonts w:ascii="Times New Roman" w:hAnsi="Times New Roman"/>
          <w:sz w:val="28"/>
          <w:szCs w:val="28"/>
        </w:rPr>
        <w:t>А.И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Солженицын.</w:t>
      </w:r>
    </w:p>
    <w:p w14:paraId="4F205855" w14:textId="77777777" w:rsidR="00565A0C" w:rsidRPr="00565A0C" w:rsidRDefault="00565A0C" w:rsidP="0056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Советское руководство и «пражская весна» </w:t>
      </w:r>
      <w:smartTag w:uri="urn:schemas-microsoft-com:office:smarttags" w:element="metricconverter">
        <w:smartTagPr>
          <w:attr w:name="ProductID" w:val="1968 г"/>
        </w:smartTagPr>
        <w:r w:rsidRPr="00565A0C">
          <w:rPr>
            <w:rFonts w:ascii="Times New Roman" w:hAnsi="Times New Roman"/>
            <w:sz w:val="28"/>
            <w:szCs w:val="28"/>
          </w:rPr>
          <w:t>1968 г</w:t>
        </w:r>
      </w:smartTag>
      <w:r w:rsidRPr="00565A0C">
        <w:rPr>
          <w:rFonts w:ascii="Times New Roman" w:hAnsi="Times New Roman"/>
          <w:sz w:val="28"/>
          <w:szCs w:val="28"/>
        </w:rPr>
        <w:t>. Обострение советско-китайских отношений. Достижение военно-стратегического паритета с США. Разрядка и причины ее срыва. Совещание по безопасности и сотрудничеству в Европе.  Афганская война.</w:t>
      </w:r>
    </w:p>
    <w:p w14:paraId="26E992C4" w14:textId="77777777" w:rsidR="00565A0C" w:rsidRPr="00565A0C" w:rsidRDefault="00565A0C" w:rsidP="00565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Развитие советского образования, науки и техники, культуры и спорта.</w:t>
      </w:r>
    </w:p>
    <w:p w14:paraId="69B03388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 xml:space="preserve">Советское общество в 1985-1991 гг. Перестройка. </w:t>
      </w:r>
    </w:p>
    <w:p w14:paraId="27B5C971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Переход к политике перестройки. </w:t>
      </w:r>
      <w:proofErr w:type="gramStart"/>
      <w:r w:rsidRPr="00565A0C">
        <w:rPr>
          <w:rFonts w:ascii="Times New Roman" w:hAnsi="Times New Roman"/>
          <w:sz w:val="28"/>
          <w:szCs w:val="28"/>
        </w:rPr>
        <w:t>М.С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Горбачев. Курс на «ускорение». Поиск путей реформирования экономики. Зарождение фермерства. Кооперативное движение. Провал антиалкогольной кампании, жилищной и продовольственной программ.</w:t>
      </w:r>
    </w:p>
    <w:p w14:paraId="03FDB026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Демократизация политической жизни. Гласность. Реформа политической системы страны. Съезды народных депутатов СССР, РСФСР. Введение поста президента СССР. Начало формирования новых политических партий и общественно-политических движений. Потеря КПСС руководящей роли в развитии общества. Обострение межнациональных противоречий.</w:t>
      </w:r>
    </w:p>
    <w:p w14:paraId="365B48D8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«Новое политическое мышление» и смена курса советской дипломатии. Вывод войск из Афганистана. Политика разоружения. Роспуск СЭВ и ОВД. Завершение «холодной войны».</w:t>
      </w:r>
    </w:p>
    <w:p w14:paraId="6706524B" w14:textId="77777777" w:rsidR="00565A0C" w:rsidRP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A0C">
        <w:rPr>
          <w:rFonts w:ascii="Times New Roman" w:hAnsi="Times New Roman"/>
          <w:b/>
          <w:sz w:val="28"/>
          <w:szCs w:val="28"/>
        </w:rPr>
        <w:t>Российская Федерация на рубеже ХХ – XXI вв.</w:t>
      </w:r>
    </w:p>
    <w:p w14:paraId="7890008D" w14:textId="77777777" w:rsidR="00565A0C" w:rsidRPr="00565A0C" w:rsidRDefault="00565A0C" w:rsidP="00565A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565A0C">
          <w:rPr>
            <w:rFonts w:ascii="Times New Roman" w:hAnsi="Times New Roman"/>
            <w:sz w:val="28"/>
            <w:szCs w:val="28"/>
          </w:rPr>
          <w:t>1991 г</w:t>
        </w:r>
      </w:smartTag>
      <w:r w:rsidRPr="00565A0C">
        <w:rPr>
          <w:rFonts w:ascii="Times New Roman" w:hAnsi="Times New Roman"/>
          <w:sz w:val="28"/>
          <w:szCs w:val="28"/>
        </w:rPr>
        <w:t xml:space="preserve">. Распад СССР. Провозглашение суверенитета Российской Федерации. </w:t>
      </w:r>
      <w:proofErr w:type="gramStart"/>
      <w:r w:rsidRPr="00565A0C">
        <w:rPr>
          <w:rFonts w:ascii="Times New Roman" w:hAnsi="Times New Roman"/>
          <w:sz w:val="28"/>
          <w:szCs w:val="28"/>
        </w:rPr>
        <w:t>Б.Н.</w:t>
      </w:r>
      <w:proofErr w:type="gramEnd"/>
      <w:r w:rsidRPr="00565A0C">
        <w:rPr>
          <w:rFonts w:ascii="Times New Roman" w:hAnsi="Times New Roman"/>
          <w:sz w:val="28"/>
          <w:szCs w:val="28"/>
        </w:rPr>
        <w:t xml:space="preserve"> Ельцин. Переход к рыночной экономике. Экономические реформы 1992-1993 гг. Приватизация. Дефолт </w:t>
      </w:r>
      <w:smartTag w:uri="urn:schemas-microsoft-com:office:smarttags" w:element="metricconverter">
        <w:smartTagPr>
          <w:attr w:name="ProductID" w:val="1998 г"/>
        </w:smartTagPr>
        <w:r w:rsidRPr="00565A0C">
          <w:rPr>
            <w:rFonts w:ascii="Times New Roman" w:hAnsi="Times New Roman"/>
            <w:sz w:val="28"/>
            <w:szCs w:val="28"/>
          </w:rPr>
          <w:t>1998 г</w:t>
        </w:r>
      </w:smartTag>
      <w:r w:rsidRPr="00565A0C">
        <w:rPr>
          <w:rFonts w:ascii="Times New Roman" w:hAnsi="Times New Roman"/>
          <w:sz w:val="28"/>
          <w:szCs w:val="28"/>
        </w:rPr>
        <w:t>. Российское общество в условиях реформ.</w:t>
      </w:r>
    </w:p>
    <w:p w14:paraId="47722459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 xml:space="preserve">События октября </w:t>
      </w:r>
      <w:smartTag w:uri="urn:schemas-microsoft-com:office:smarttags" w:element="metricconverter">
        <w:smartTagPr>
          <w:attr w:name="ProductID" w:val="1993 г"/>
        </w:smartTagPr>
        <w:r w:rsidRPr="00565A0C">
          <w:rPr>
            <w:rFonts w:ascii="Times New Roman" w:hAnsi="Times New Roman"/>
            <w:sz w:val="28"/>
            <w:szCs w:val="28"/>
          </w:rPr>
          <w:t>1993 г</w:t>
        </w:r>
      </w:smartTag>
      <w:r w:rsidRPr="00565A0C">
        <w:rPr>
          <w:rFonts w:ascii="Times New Roman" w:hAnsi="Times New Roman"/>
          <w:sz w:val="28"/>
          <w:szCs w:val="28"/>
        </w:rPr>
        <w:t>. Ликвидация системы Советов. Принятие Конституции Российской Федерации. Изменения в системе государственного управления и местного самоуправления. Политические партии и движения. Современные межнациональные отношения. Чеченский конфликт и его влияние на общественно-политическую жизнь страны.</w:t>
      </w:r>
    </w:p>
    <w:p w14:paraId="00E93F61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В. В. Путин. Курс на укрепление государственности, экономический подъем и социальную стабильность.</w:t>
      </w:r>
    </w:p>
    <w:p w14:paraId="0F3125F0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Россия в мировом сообществе. Приоритеты внешней политики Российской Федерации на рубеже ХХ-XXI веков. Россия в СНГ. Российско-американские отношения. Россия и Европейский Союз.</w:t>
      </w:r>
    </w:p>
    <w:p w14:paraId="6B89166B" w14:textId="77777777" w:rsidR="00565A0C" w:rsidRPr="00565A0C" w:rsidRDefault="00565A0C" w:rsidP="00565A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5A0C">
        <w:rPr>
          <w:rFonts w:ascii="Times New Roman" w:hAnsi="Times New Roman"/>
          <w:sz w:val="28"/>
          <w:szCs w:val="28"/>
        </w:rPr>
        <w:t>Культурная жизнь современной России. Интеграция России в мировое культурно-информационное пространство. Новые течения в искусстве. Особенности современной молодежной культуры.</w:t>
      </w:r>
    </w:p>
    <w:p w14:paraId="052DEEFD" w14:textId="020A9BDC" w:rsidR="00565A0C" w:rsidRDefault="00565A0C" w:rsidP="00565A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C09F407" w14:textId="54E397B8" w:rsidR="00BB7373" w:rsidRDefault="00BB7373" w:rsidP="00565A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A406342" w14:textId="532CA6A7" w:rsidR="00BB7373" w:rsidRDefault="00BB7373" w:rsidP="00565A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302400A" w14:textId="385FA4A3" w:rsidR="00BB7373" w:rsidRDefault="00BB7373" w:rsidP="00565A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83BD55C" w14:textId="3A750396" w:rsidR="00BB7373" w:rsidRDefault="00BB7373" w:rsidP="00565A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617712D" w14:textId="77777777" w:rsidR="00BB7373" w:rsidRDefault="00BB7373" w:rsidP="00565A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D8B0338" w14:textId="00B6BD91" w:rsidR="00565A0C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Hlk24549653"/>
      <w:r>
        <w:rPr>
          <w:rFonts w:ascii="Times New Roman" w:hAnsi="Times New Roman"/>
          <w:b/>
          <w:sz w:val="28"/>
          <w:szCs w:val="28"/>
        </w:rPr>
        <w:lastRenderedPageBreak/>
        <w:t>3. Тематическое планирование</w:t>
      </w:r>
    </w:p>
    <w:p w14:paraId="7D932396" w14:textId="77777777" w:rsidR="00565A0C" w:rsidRPr="00BD01AA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7"/>
        <w:gridCol w:w="6258"/>
        <w:gridCol w:w="2108"/>
      </w:tblGrid>
      <w:tr w:rsidR="00565A0C" w14:paraId="1DAD309E" w14:textId="77777777" w:rsidTr="00491EA2">
        <w:tc>
          <w:tcPr>
            <w:tcW w:w="837" w:type="dxa"/>
          </w:tcPr>
          <w:p w14:paraId="229E4C94" w14:textId="45444622" w:rsid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8" w:type="dxa"/>
          </w:tcPr>
          <w:p w14:paraId="2DEC973E" w14:textId="3E842A05" w:rsid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08" w:type="dxa"/>
          </w:tcPr>
          <w:p w14:paraId="6872F851" w14:textId="67A80793" w:rsid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bookmarkEnd w:id="3"/>
      <w:tr w:rsidR="00565A0C" w14:paraId="1C0418E6" w14:textId="77777777" w:rsidTr="00491EA2">
        <w:tc>
          <w:tcPr>
            <w:tcW w:w="9203" w:type="dxa"/>
            <w:gridSpan w:val="3"/>
          </w:tcPr>
          <w:p w14:paraId="0E061FF1" w14:textId="0158BA5C" w:rsidR="00565A0C" w:rsidRDefault="00491EA2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общая новейшая история. </w:t>
            </w:r>
            <w:r w:rsidR="00565A0C" w:rsidRPr="006F670C">
              <w:rPr>
                <w:rFonts w:ascii="Times New Roman" w:hAnsi="Times New Roman"/>
                <w:b/>
                <w:sz w:val="24"/>
                <w:szCs w:val="24"/>
              </w:rPr>
              <w:t>Глава 1. Первая половина 20 века (15 ч.)</w:t>
            </w:r>
          </w:p>
        </w:tc>
      </w:tr>
      <w:tr w:rsidR="00565A0C" w14:paraId="7EEE2878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F9CF" w14:textId="7868B06F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5443" w14:textId="5E333E0F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Индустриальное общество в начале 20 века.</w:t>
            </w:r>
          </w:p>
        </w:tc>
        <w:tc>
          <w:tcPr>
            <w:tcW w:w="2108" w:type="dxa"/>
          </w:tcPr>
          <w:p w14:paraId="3E0C74EB" w14:textId="5E28741A" w:rsidR="00565A0C" w:rsidRP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65A0C" w14:paraId="0327750F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8047" w14:textId="63459931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E0DC" w14:textId="6EE0B098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 xml:space="preserve">Политическое развитие </w:t>
            </w:r>
            <w:proofErr w:type="gramStart"/>
            <w:r w:rsidRPr="006F670C">
              <w:rPr>
                <w:rFonts w:ascii="Times New Roman" w:hAnsi="Times New Roman"/>
                <w:sz w:val="24"/>
                <w:szCs w:val="24"/>
              </w:rPr>
              <w:t>в  начале</w:t>
            </w:r>
            <w:proofErr w:type="gramEnd"/>
            <w:r w:rsidRPr="006F670C">
              <w:rPr>
                <w:rFonts w:ascii="Times New Roman" w:hAnsi="Times New Roman"/>
                <w:sz w:val="24"/>
                <w:szCs w:val="24"/>
              </w:rPr>
              <w:t xml:space="preserve"> 20 века.</w:t>
            </w:r>
          </w:p>
        </w:tc>
        <w:tc>
          <w:tcPr>
            <w:tcW w:w="2108" w:type="dxa"/>
          </w:tcPr>
          <w:p w14:paraId="1D3B3330" w14:textId="50FAF1AB" w:rsidR="00565A0C" w:rsidRP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65A0C" w14:paraId="1E47AA0E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71E8" w14:textId="0012EB36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8044" w14:textId="3CE3ADAE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«Новый империализм». Происхождение 1 МВ.</w:t>
            </w:r>
          </w:p>
        </w:tc>
        <w:tc>
          <w:tcPr>
            <w:tcW w:w="2108" w:type="dxa"/>
          </w:tcPr>
          <w:p w14:paraId="2E7D76EA" w14:textId="4616205C" w:rsidR="00565A0C" w:rsidRP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65A0C" w14:paraId="7624D233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93A8" w14:textId="70D61423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7331" w14:textId="058ACCCC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 xml:space="preserve">1 МВ. </w:t>
            </w:r>
            <w:proofErr w:type="spellStart"/>
            <w:r w:rsidRPr="006F670C">
              <w:rPr>
                <w:rFonts w:ascii="Times New Roman" w:hAnsi="Times New Roman"/>
                <w:sz w:val="24"/>
                <w:szCs w:val="24"/>
              </w:rPr>
              <w:t>Версальско</w:t>
            </w:r>
            <w:proofErr w:type="spellEnd"/>
            <w:r w:rsidRPr="006F670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F670C">
              <w:rPr>
                <w:rFonts w:ascii="Times New Roman" w:hAnsi="Times New Roman"/>
                <w:sz w:val="24"/>
                <w:szCs w:val="24"/>
              </w:rPr>
              <w:t>Вашингтонсая</w:t>
            </w:r>
            <w:proofErr w:type="spellEnd"/>
            <w:r w:rsidRPr="006F670C">
              <w:rPr>
                <w:rFonts w:ascii="Times New Roman" w:hAnsi="Times New Roman"/>
                <w:sz w:val="24"/>
                <w:szCs w:val="24"/>
              </w:rPr>
              <w:t xml:space="preserve"> система.</w:t>
            </w:r>
          </w:p>
        </w:tc>
        <w:tc>
          <w:tcPr>
            <w:tcW w:w="2108" w:type="dxa"/>
          </w:tcPr>
          <w:p w14:paraId="6DD3EC80" w14:textId="59E45132" w:rsidR="00565A0C" w:rsidRP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65A0C" w14:paraId="763C87BF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D759" w14:textId="5FCF7248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7608" w14:textId="38DF66C2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Последствия войны: революции и распад империй.</w:t>
            </w:r>
          </w:p>
        </w:tc>
        <w:tc>
          <w:tcPr>
            <w:tcW w:w="2108" w:type="dxa"/>
          </w:tcPr>
          <w:p w14:paraId="2826DEC2" w14:textId="270BDAF5" w:rsidR="00565A0C" w:rsidRP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65A0C" w14:paraId="58F624B0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B156" w14:textId="34602D77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E8F6" w14:textId="6D75E03D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Капиталист. мир в 1920-е гг. США и страны Европы.</w:t>
            </w:r>
          </w:p>
        </w:tc>
        <w:tc>
          <w:tcPr>
            <w:tcW w:w="2108" w:type="dxa"/>
          </w:tcPr>
          <w:p w14:paraId="0B691277" w14:textId="0CDBC325" w:rsidR="00565A0C" w:rsidRP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65A0C" w14:paraId="4A4D97FF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53C4" w14:textId="68BD0AFD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61C4" w14:textId="087CBFC8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Мировой экономический кризис 1929 – 1933 гг.</w:t>
            </w:r>
          </w:p>
        </w:tc>
        <w:tc>
          <w:tcPr>
            <w:tcW w:w="2108" w:type="dxa"/>
          </w:tcPr>
          <w:p w14:paraId="309474B2" w14:textId="7260DC2A" w:rsidR="00565A0C" w:rsidRP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65A0C" w14:paraId="674D2121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9CDF" w14:textId="375B872B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FC89" w14:textId="34D602C5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США: «новый курс Рузвельта»</w:t>
            </w:r>
          </w:p>
        </w:tc>
        <w:tc>
          <w:tcPr>
            <w:tcW w:w="2108" w:type="dxa"/>
          </w:tcPr>
          <w:p w14:paraId="27F118B2" w14:textId="08EB1DD7" w:rsidR="00565A0C" w:rsidRP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65A0C" w14:paraId="230F5322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745F" w14:textId="4D5D4EBE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1B1C" w14:textId="1135125E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 xml:space="preserve">Демократические страны Европы: Франция и </w:t>
            </w:r>
            <w:proofErr w:type="spellStart"/>
            <w:r w:rsidRPr="006F670C">
              <w:rPr>
                <w:rFonts w:ascii="Times New Roman" w:hAnsi="Times New Roman"/>
                <w:sz w:val="24"/>
                <w:szCs w:val="24"/>
              </w:rPr>
              <w:t>Великобр</w:t>
            </w:r>
            <w:proofErr w:type="spellEnd"/>
            <w:r w:rsidRPr="006F67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14:paraId="5265B64C" w14:textId="3EE467D8" w:rsidR="00565A0C" w:rsidRP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65A0C" w14:paraId="10221040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DA9F" w14:textId="529548A0" w:rsidR="00565A0C" w:rsidRPr="00565A0C" w:rsidRDefault="00565A0C" w:rsidP="00565A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0FDC" w14:textId="3C0E489C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Тоталитаризм в 1930-е гг.</w:t>
            </w:r>
          </w:p>
        </w:tc>
        <w:tc>
          <w:tcPr>
            <w:tcW w:w="2108" w:type="dxa"/>
          </w:tcPr>
          <w:p w14:paraId="5B601568" w14:textId="601074E2" w:rsidR="00565A0C" w:rsidRP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65A0C" w14:paraId="6723841A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A4AA" w14:textId="0FA2ABDD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D924" w14:textId="0B0465D0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Страны Азии и Лат. Америки.</w:t>
            </w:r>
          </w:p>
        </w:tc>
        <w:tc>
          <w:tcPr>
            <w:tcW w:w="2108" w:type="dxa"/>
          </w:tcPr>
          <w:p w14:paraId="5D92E336" w14:textId="5B709FC9" w:rsidR="00565A0C" w:rsidRP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65A0C" w14:paraId="662C1AA0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1860" w14:textId="6EA7F2C8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05CC" w14:textId="42C28792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Международные отношения в 1930-е гг.</w:t>
            </w:r>
          </w:p>
        </w:tc>
        <w:tc>
          <w:tcPr>
            <w:tcW w:w="2108" w:type="dxa"/>
          </w:tcPr>
          <w:p w14:paraId="6CD944AA" w14:textId="0AAEC574" w:rsidR="00565A0C" w:rsidRP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65A0C" w14:paraId="140A3674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1188" w14:textId="3C19D705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9341" w14:textId="3BD7CFEB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2108" w:type="dxa"/>
          </w:tcPr>
          <w:p w14:paraId="31C60067" w14:textId="6DD9A80A" w:rsidR="00565A0C" w:rsidRP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65A0C" w14:paraId="4B0A8E79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820A" w14:textId="465AB81A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8577" w14:textId="115C4B84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Повторительно-обобщающий ур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2108" w:type="dxa"/>
          </w:tcPr>
          <w:p w14:paraId="6491DE50" w14:textId="52106A9D" w:rsidR="00565A0C" w:rsidRPr="00565A0C" w:rsidRDefault="00565A0C" w:rsidP="00565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65A0C" w14:paraId="7BCA131C" w14:textId="77777777" w:rsidTr="00491EA2">
        <w:tc>
          <w:tcPr>
            <w:tcW w:w="9203" w:type="dxa"/>
            <w:gridSpan w:val="3"/>
          </w:tcPr>
          <w:p w14:paraId="1AF31DC7" w14:textId="55FD7F5D" w:rsidR="00565A0C" w:rsidRDefault="00565A0C" w:rsidP="00565A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b/>
                <w:sz w:val="24"/>
                <w:szCs w:val="24"/>
              </w:rPr>
              <w:t>Глава 2. Вторая половина 20 века (9 ч.)</w:t>
            </w:r>
          </w:p>
        </w:tc>
      </w:tr>
      <w:tr w:rsidR="00327A09" w14:paraId="4D1F5C1B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6BEF" w14:textId="6E3C9C31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75F5" w14:textId="6EF7D6F7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Послевоенное мирное урегулирование.</w:t>
            </w:r>
          </w:p>
        </w:tc>
        <w:tc>
          <w:tcPr>
            <w:tcW w:w="2108" w:type="dxa"/>
          </w:tcPr>
          <w:p w14:paraId="799B1270" w14:textId="148F4E1A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27A09" w14:paraId="54C7EBF5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D1A2" w14:textId="2640E369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F650" w14:textId="34FEA6F6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Завершение эпохи индустриального общества.</w:t>
            </w:r>
          </w:p>
        </w:tc>
        <w:tc>
          <w:tcPr>
            <w:tcW w:w="2108" w:type="dxa"/>
          </w:tcPr>
          <w:p w14:paraId="1B743953" w14:textId="58B3F5D0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27A09" w14:paraId="397AE7C6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FE56" w14:textId="2261044B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2BEB" w14:textId="2857EE21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 xml:space="preserve">Кризисы </w:t>
            </w:r>
            <w:proofErr w:type="gramStart"/>
            <w:r w:rsidRPr="006F670C">
              <w:rPr>
                <w:rFonts w:ascii="Times New Roman" w:hAnsi="Times New Roman"/>
                <w:sz w:val="24"/>
                <w:szCs w:val="24"/>
              </w:rPr>
              <w:t>1970  -</w:t>
            </w:r>
            <w:proofErr w:type="gramEnd"/>
            <w:r w:rsidRPr="006F670C">
              <w:rPr>
                <w:rFonts w:ascii="Times New Roman" w:hAnsi="Times New Roman"/>
                <w:sz w:val="24"/>
                <w:szCs w:val="24"/>
              </w:rPr>
              <w:t xml:space="preserve"> 1980-ых гг. Информационное общество.</w:t>
            </w:r>
          </w:p>
        </w:tc>
        <w:tc>
          <w:tcPr>
            <w:tcW w:w="2108" w:type="dxa"/>
          </w:tcPr>
          <w:p w14:paraId="35E8A7D2" w14:textId="0AEA1983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27A09" w14:paraId="6D6D6B0C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7979" w14:textId="7EEE8038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17B9" w14:textId="50573BC2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Политическое общество. Гражданское общество.</w:t>
            </w:r>
          </w:p>
        </w:tc>
        <w:tc>
          <w:tcPr>
            <w:tcW w:w="2108" w:type="dxa"/>
          </w:tcPr>
          <w:p w14:paraId="0044E0B7" w14:textId="51E16E1C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27A09" w14:paraId="1CEB42E7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75AA" w14:textId="1EB9CF6B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E30F" w14:textId="3D9C5E2A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США и Великобритания.</w:t>
            </w:r>
          </w:p>
        </w:tc>
        <w:tc>
          <w:tcPr>
            <w:tcW w:w="2108" w:type="dxa"/>
          </w:tcPr>
          <w:p w14:paraId="65698A4B" w14:textId="504A18DD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27A09" w14:paraId="266C0DEC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F900" w14:textId="59570513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3344" w14:textId="32D53F2F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Франция и Италия.</w:t>
            </w:r>
          </w:p>
        </w:tc>
        <w:tc>
          <w:tcPr>
            <w:tcW w:w="2108" w:type="dxa"/>
          </w:tcPr>
          <w:p w14:paraId="493F8F5F" w14:textId="45A8B751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27A09" w14:paraId="516BEC19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78AF" w14:textId="7A6A957F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A69E" w14:textId="39E5C451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Германия. Преобразования в странах Восточной Европы.</w:t>
            </w:r>
          </w:p>
        </w:tc>
        <w:tc>
          <w:tcPr>
            <w:tcW w:w="2108" w:type="dxa"/>
          </w:tcPr>
          <w:p w14:paraId="1BACDB76" w14:textId="748D80E1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27A09" w14:paraId="6C5B1AAA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9DEF" w14:textId="65F6230B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BC5A" w14:textId="3EA933E3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. Глобализация. </w:t>
            </w:r>
          </w:p>
        </w:tc>
        <w:tc>
          <w:tcPr>
            <w:tcW w:w="2108" w:type="dxa"/>
          </w:tcPr>
          <w:p w14:paraId="19C9C36E" w14:textId="73962B80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27A09" w14:paraId="2D8D7D34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A5A3" w14:textId="2EAB4B38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2553" w14:textId="540DB86C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670C">
              <w:rPr>
                <w:rFonts w:ascii="Times New Roman" w:hAnsi="Times New Roman"/>
                <w:sz w:val="24"/>
                <w:szCs w:val="24"/>
              </w:rPr>
              <w:t>Повторительно-обобщающий ур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2108" w:type="dxa"/>
          </w:tcPr>
          <w:p w14:paraId="2150A317" w14:textId="630FBFC4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A0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27A09" w14:paraId="682254A8" w14:textId="77777777" w:rsidTr="00491EA2">
        <w:tc>
          <w:tcPr>
            <w:tcW w:w="9203" w:type="dxa"/>
            <w:gridSpan w:val="3"/>
          </w:tcPr>
          <w:p w14:paraId="23BB6BC6" w14:textId="190B25E9" w:rsidR="00327A09" w:rsidRPr="00491EA2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EA2">
              <w:rPr>
                <w:rFonts w:ascii="Times New Roman" w:hAnsi="Times New Roman"/>
                <w:b/>
                <w:sz w:val="24"/>
                <w:szCs w:val="24"/>
              </w:rPr>
              <w:t>История России. Глава 1. Россия в начале 20 века (8 ч.)</w:t>
            </w:r>
          </w:p>
        </w:tc>
      </w:tr>
      <w:tr w:rsidR="00327A09" w14:paraId="67310219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F632" w14:textId="49BD34BE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BA80" w14:textId="692BA616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 xml:space="preserve">Государство и российское общество в к. Х1Х – </w:t>
            </w:r>
            <w:proofErr w:type="spellStart"/>
            <w:proofErr w:type="gramStart"/>
            <w:r w:rsidRPr="00195B83">
              <w:rPr>
                <w:rFonts w:ascii="Times New Roman" w:hAnsi="Times New Roman"/>
                <w:sz w:val="24"/>
                <w:szCs w:val="24"/>
              </w:rPr>
              <w:t>нач.ХХ</w:t>
            </w:r>
            <w:proofErr w:type="spellEnd"/>
            <w:proofErr w:type="gramEnd"/>
            <w:r w:rsidRPr="00195B83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8E47" w14:textId="04FEFF6D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0AF82195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A79D" w14:textId="7A9D264D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F1F3" w14:textId="4A8F7AF3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Экономическое развитие Росси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CECB" w14:textId="4599A328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1D549BEE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5B8D" w14:textId="79D34A89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F948" w14:textId="7D6C97C3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Общественно-политическое развитие стран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F674" w14:textId="321515F7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2D7CD3FF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E137" w14:textId="33506157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A1F1" w14:textId="4A070BBA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Внешняя политика. Русско-японская война 1904 – 1905 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85C6" w14:textId="6DF875CD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31B0986A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C7E1" w14:textId="2DB30360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C9D9" w14:textId="6496BD81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Первая российская революция. Реформы поли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95B83">
              <w:rPr>
                <w:rFonts w:ascii="Times New Roman" w:hAnsi="Times New Roman"/>
                <w:sz w:val="24"/>
                <w:szCs w:val="24"/>
              </w:rPr>
              <w:t xml:space="preserve"> сист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4BC5" w14:textId="6FCC27D7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3B788231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2C15" w14:textId="47953944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2069" w14:textId="09DC7EA7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Экономические реформ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1C82" w14:textId="06215261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15849CF2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231C" w14:textId="42C2B2CE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D958" w14:textId="6D193E98" w:rsidR="00327A09" w:rsidRPr="00327A09" w:rsidRDefault="00327A09" w:rsidP="00327A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Политическая жизнь в 1907 – 1914 г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CC3A" w14:textId="4761FCAC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56FB3EF3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6DEB" w14:textId="42525F27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B407" w14:textId="1EC49493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 xml:space="preserve">Россия в Первой МВ.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3A58" w14:textId="15273D7C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1997D210" w14:textId="77777777" w:rsidTr="00491EA2">
        <w:tc>
          <w:tcPr>
            <w:tcW w:w="9203" w:type="dxa"/>
            <w:gridSpan w:val="3"/>
          </w:tcPr>
          <w:p w14:paraId="1B18984F" w14:textId="7DEAEC0E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7A09">
              <w:rPr>
                <w:rFonts w:ascii="Times New Roman" w:hAnsi="Times New Roman"/>
                <w:b/>
                <w:bCs/>
                <w:sz w:val="24"/>
                <w:szCs w:val="24"/>
              </w:rPr>
              <w:t>Глава 2. Великая российская революция (8 ч.)</w:t>
            </w:r>
          </w:p>
        </w:tc>
      </w:tr>
      <w:tr w:rsidR="00327A09" w14:paraId="436B092A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2A89" w14:textId="21720E1E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96B8" w14:textId="26E4D94B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Свержение монархи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FF97" w14:textId="460A65D7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7E0F5D63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87DB" w14:textId="778BFF7B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D831" w14:textId="3470CB7E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Россия весной – летом 1917 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9E8D" w14:textId="17F1BF93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60D3A748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2D93" w14:textId="50D516C1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12AF" w14:textId="663B71EB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Октябрьская революция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727B" w14:textId="304F3568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5D35D9EE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C6C0" w14:textId="19D6DABC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6F17" w14:textId="118E39B6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Формирование советской государственност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C02B" w14:textId="69C0A9CD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7E6F09E9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0D21" w14:textId="629211FF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7817" w14:textId="1848BFD4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Гражданская войн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E0AC" w14:textId="1F3F0134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0747CD43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7A79" w14:textId="18C94A37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4A46" w14:textId="39F3F125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Экономическая политика красных и белых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42DD" w14:textId="4F1DF8AA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2AC3C94F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9AF2" w14:textId="7D30ED01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E527" w14:textId="5E76FD12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 xml:space="preserve">Экономический и политический кризис н. 20-х гг.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F34E" w14:textId="4BD96441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4B9F4C2C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D9B2" w14:textId="59013513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367D" w14:textId="79C5F461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Повторительно-обобщающий ур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2108" w:type="dxa"/>
          </w:tcPr>
          <w:p w14:paraId="7FC5356B" w14:textId="6DE7EAED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A09" w14:paraId="27E02E71" w14:textId="77777777" w:rsidTr="00491EA2">
        <w:tc>
          <w:tcPr>
            <w:tcW w:w="9203" w:type="dxa"/>
            <w:gridSpan w:val="3"/>
          </w:tcPr>
          <w:p w14:paraId="5C905380" w14:textId="6D0F4331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b/>
                <w:sz w:val="24"/>
                <w:szCs w:val="24"/>
              </w:rPr>
              <w:t>Глава 3. СССР на путях строительства нового общества (9 ч.)</w:t>
            </w:r>
          </w:p>
        </w:tc>
      </w:tr>
      <w:tr w:rsidR="00327A09" w14:paraId="02EADBC0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DD4C" w14:textId="4FC68CC4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52C" w14:textId="4E22A65C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Переход к НЭПу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91FF" w14:textId="1F815FD8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5D022DAD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12B2" w14:textId="0F132A40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185F" w14:textId="2254E846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Образование СССР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C8F5" w14:textId="4146958B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701C93D3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4522" w14:textId="6D489411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23DB" w14:textId="2E5F7888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Международное положение и внешняя политика в 1920е г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8817" w14:textId="4BE3D88D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737B1F69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8071" w14:textId="14654092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162A" w14:textId="1F9FCE9A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Политическое развитие и духовная жизнь в 1920-е 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1C0E" w14:textId="7EF77801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51942248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FFEC" w14:textId="0B6AE634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CD9B" w14:textId="50C5B193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Социалистическая индустриализация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C173" w14:textId="76C3B5F2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785DD521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CD40" w14:textId="1F0DFF1B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DFAD" w14:textId="4B3A471E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Коллективизация сельского хозяйств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B800" w14:textId="4D280138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1D0B9897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FF62" w14:textId="77007AB5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1478" w14:textId="15C72743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Политическая система и духовная жизнь в СССР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E61B" w14:textId="12C3A860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3E0D3751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4437" w14:textId="68707207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A66E" w14:textId="1439F542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Внешняя политика в 1930-е 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A97F" w14:textId="771F14FB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25AECCC5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02AF" w14:textId="3CD3758C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A328" w14:textId="74F77EB3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Повторительно-обобщающий ур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F61F" w14:textId="7E74E488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332A154E" w14:textId="77777777" w:rsidTr="00491EA2">
        <w:tc>
          <w:tcPr>
            <w:tcW w:w="9203" w:type="dxa"/>
            <w:gridSpan w:val="3"/>
          </w:tcPr>
          <w:p w14:paraId="34621E1D" w14:textId="75BF8A48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B83">
              <w:rPr>
                <w:rFonts w:ascii="Times New Roman" w:hAnsi="Times New Roman"/>
                <w:b/>
                <w:sz w:val="24"/>
                <w:szCs w:val="24"/>
              </w:rPr>
              <w:t>Глава 4. Великая Отечественная война (7 ч.)</w:t>
            </w:r>
          </w:p>
        </w:tc>
      </w:tr>
      <w:tr w:rsidR="00327A09" w14:paraId="17B382A4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5706" w14:textId="208C3C20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2E95" w14:textId="1082C8E2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Накануне войн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0D2E" w14:textId="0BF1C6B2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6E233755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266B" w14:textId="3EEB4C60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DCB2" w14:textId="04612FFE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5C06" w14:textId="556063DE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11B7176C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54CC" w14:textId="63DDD3EB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D773" w14:textId="1F7AC4FE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 xml:space="preserve">Немецкое наступление и предпосылки </w:t>
            </w:r>
            <w:proofErr w:type="spellStart"/>
            <w:r w:rsidRPr="00195B83">
              <w:rPr>
                <w:rFonts w:ascii="Times New Roman" w:hAnsi="Times New Roman"/>
                <w:sz w:val="24"/>
                <w:szCs w:val="24"/>
              </w:rPr>
              <w:t>корен</w:t>
            </w:r>
            <w:proofErr w:type="spellEnd"/>
            <w:r w:rsidRPr="00195B83">
              <w:rPr>
                <w:rFonts w:ascii="Times New Roman" w:hAnsi="Times New Roman"/>
                <w:sz w:val="24"/>
                <w:szCs w:val="24"/>
              </w:rPr>
              <w:t>. перелом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193E" w14:textId="6DE4273E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1CBAE713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748C" w14:textId="5017BE6E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D75B" w14:textId="43E41412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Советский тыл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9640" w14:textId="64C26F6E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40009C85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BCFF" w14:textId="39F1568E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3A4F" w14:textId="1FE2E18A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Коренной перелом в ходе войн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C0F6" w14:textId="1239BD2F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5928838E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3A01" w14:textId="7A926232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1BB8" w14:textId="5DF32D4B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Народы СССР в борьбе с фашизм. Завершение войны.</w:t>
            </w:r>
          </w:p>
        </w:tc>
        <w:tc>
          <w:tcPr>
            <w:tcW w:w="2108" w:type="dxa"/>
          </w:tcPr>
          <w:p w14:paraId="1C4D364A" w14:textId="4C1B6EF8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A09" w14:paraId="70338249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FFC1" w14:textId="5CCE057C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7984" w14:textId="3A3D1517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Повторительно-обобщающий ур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2108" w:type="dxa"/>
          </w:tcPr>
          <w:p w14:paraId="02396DBC" w14:textId="537CF117" w:rsidR="00327A09" w:rsidRP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A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A09" w14:paraId="0D5B636A" w14:textId="77777777" w:rsidTr="00491EA2">
        <w:tc>
          <w:tcPr>
            <w:tcW w:w="9203" w:type="dxa"/>
            <w:gridSpan w:val="3"/>
          </w:tcPr>
          <w:p w14:paraId="3A7749EA" w14:textId="48848B19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b/>
                <w:sz w:val="24"/>
                <w:szCs w:val="24"/>
              </w:rPr>
              <w:t>Глава 5. СССР в 1945 – 1953 гг. (2 ч.) Глава 6. СССР в 1953 – сер. 60-х гг. (3 ч.)</w:t>
            </w:r>
          </w:p>
        </w:tc>
      </w:tr>
      <w:tr w:rsidR="00327A09" w14:paraId="6503B6A6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54A8" w14:textId="78B5B255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86F9" w14:textId="0623E15E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 xml:space="preserve">Восстановление экономики. Политическое развитие.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568" w14:textId="1C858E2E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3C4E02D7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BFFD" w14:textId="6D8770AB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42B3" w14:textId="298990E4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Идеология и культура. Внешняя политик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952E" w14:textId="4AAC475D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3FD0AE10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6B03" w14:textId="7FFA51D2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E36" w14:textId="1D884815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Изменение политической системы. Экономика в СССР в 1953 – 1964 г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7B93" w14:textId="4E3A8DA8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203465C8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D82C" w14:textId="4121CF50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0B3D" w14:textId="10420B86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«Оттепель» в духовной жизни. Политика мирного сосуществования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1BA6" w14:textId="37593BD3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4F2B04BC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12BE" w14:textId="491B0ACD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BC6B" w14:textId="46DE0308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Повторительно-обобщающий ур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33F4" w14:textId="7558E6AA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6783DAEF" w14:textId="77777777" w:rsidTr="00491EA2">
        <w:tc>
          <w:tcPr>
            <w:tcW w:w="9203" w:type="dxa"/>
            <w:gridSpan w:val="3"/>
          </w:tcPr>
          <w:p w14:paraId="5CA801B4" w14:textId="77777777" w:rsidR="00327A09" w:rsidRPr="00195B83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B83">
              <w:rPr>
                <w:rFonts w:ascii="Times New Roman" w:hAnsi="Times New Roman"/>
                <w:b/>
                <w:sz w:val="24"/>
                <w:szCs w:val="24"/>
              </w:rPr>
              <w:t>Глава 7. СССР в сер.60-х – сер. 80-х гг. ХХ в. (2 ч.)</w:t>
            </w:r>
          </w:p>
          <w:p w14:paraId="34564942" w14:textId="77777777" w:rsidR="00327A09" w:rsidRPr="00195B83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B83">
              <w:rPr>
                <w:rFonts w:ascii="Times New Roman" w:hAnsi="Times New Roman"/>
                <w:b/>
                <w:sz w:val="24"/>
                <w:szCs w:val="24"/>
              </w:rPr>
              <w:t xml:space="preserve"> Глава 8. Перестройка в СССР в 1985 – 1991гг. (2 ч.)</w:t>
            </w:r>
          </w:p>
          <w:p w14:paraId="423ADED8" w14:textId="6D452DE8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b/>
                <w:sz w:val="24"/>
                <w:szCs w:val="24"/>
              </w:rPr>
              <w:t>Глава 9. Россия в конце ХХ – начале ХХ1 века (3 ч.)</w:t>
            </w:r>
          </w:p>
        </w:tc>
      </w:tr>
      <w:tr w:rsidR="00327A09" w14:paraId="2A896EFF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0400" w14:textId="6C4E55EE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4CF1" w14:textId="47EBAF4D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 xml:space="preserve">Консервация политического режима.  Экономика «развитого» социализма.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8454" w14:textId="674A1450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2A4C9086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3056" w14:textId="14437B8F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17BB" w14:textId="37B0FF81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Общественная жизнь. Политика разрядки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1528" w14:textId="1FFA40AB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6C162C6F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47" w14:textId="7BE7C63B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D80C" w14:textId="1C46CC3C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Политические и экономические реформы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0240" w14:textId="5E8FA068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17409864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E244" w14:textId="05ACC8DD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315A" w14:textId="6315E180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 xml:space="preserve">Внешняя политика СССР в 1985 – 1991 гг. Гласность.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440D" w14:textId="4709B024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2C077104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0BE1" w14:textId="50A26A7A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8DE2" w14:textId="5978E52F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Российская экономика на пути к рынку. Политическая жизнь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D417" w14:textId="59B7204E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17BC9FC4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B158" w14:textId="01DB99E6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3BD6" w14:textId="7C0E4D47" w:rsidR="00327A09" w:rsidRPr="00327A09" w:rsidRDefault="00327A09" w:rsidP="00327A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A09">
              <w:rPr>
                <w:rFonts w:ascii="Times New Roman" w:hAnsi="Times New Roman"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436E" w14:textId="615F3843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7A09" w14:paraId="2ADC7E7F" w14:textId="77777777" w:rsidTr="00491EA2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7ADC" w14:textId="60ABBC48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0125" w14:textId="72578724" w:rsidR="00327A09" w:rsidRDefault="00327A09" w:rsidP="00327A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Строительство обновленной федерации. Россия в начале ХХ1 век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BD43" w14:textId="1CFE39B5" w:rsidR="00327A09" w:rsidRDefault="00327A09" w:rsidP="00327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1EA2" w14:paraId="58DEF924" w14:textId="77777777" w:rsidTr="00491EA2">
        <w:tc>
          <w:tcPr>
            <w:tcW w:w="7095" w:type="dxa"/>
            <w:gridSpan w:val="2"/>
          </w:tcPr>
          <w:p w14:paraId="38313701" w14:textId="3F777A2B" w:rsidR="00491EA2" w:rsidRDefault="00491EA2" w:rsidP="00491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08" w:type="dxa"/>
          </w:tcPr>
          <w:p w14:paraId="5317F356" w14:textId="7E91609F" w:rsidR="00491EA2" w:rsidRDefault="00491EA2" w:rsidP="00491E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 часов</w:t>
            </w:r>
          </w:p>
        </w:tc>
      </w:tr>
    </w:tbl>
    <w:p w14:paraId="3FACF0F7" w14:textId="77777777" w:rsidR="00565A0C" w:rsidRDefault="00565A0C" w:rsidP="00565A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8A51058" w14:textId="5FD8AC23" w:rsidR="00565A0C" w:rsidRPr="006F670C" w:rsidRDefault="00565A0C" w:rsidP="00565A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9B596A" w14:textId="77777777" w:rsidR="00565A0C" w:rsidRPr="006F670C" w:rsidRDefault="00565A0C" w:rsidP="00565A0C">
      <w:pPr>
        <w:rPr>
          <w:rFonts w:ascii="Times New Roman" w:hAnsi="Times New Roman"/>
          <w:sz w:val="24"/>
          <w:szCs w:val="24"/>
        </w:rPr>
      </w:pPr>
    </w:p>
    <w:p w14:paraId="21BD7C2B" w14:textId="61382A5E" w:rsidR="00565A0C" w:rsidRPr="00195B83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77FF6A" w14:textId="77777777" w:rsidR="00565A0C" w:rsidRPr="00195B83" w:rsidRDefault="00565A0C" w:rsidP="00565A0C">
      <w:pPr>
        <w:rPr>
          <w:rFonts w:ascii="Times New Roman" w:hAnsi="Times New Roman"/>
          <w:b/>
          <w:sz w:val="24"/>
          <w:szCs w:val="24"/>
        </w:rPr>
      </w:pPr>
    </w:p>
    <w:p w14:paraId="698E87F5" w14:textId="2F8B81C0" w:rsidR="00565A0C" w:rsidRPr="00195B83" w:rsidRDefault="00565A0C" w:rsidP="00565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9BAB9C" w14:textId="26AD8398" w:rsidR="00565A0C" w:rsidRPr="00195B83" w:rsidRDefault="00565A0C" w:rsidP="00565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65A0C" w:rsidRPr="00195B83" w:rsidSect="00230061">
      <w:footerReference w:type="default" r:id="rId9"/>
      <w:pgSz w:w="11906" w:h="16838"/>
      <w:pgMar w:top="993" w:right="850" w:bottom="719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4D082" w14:textId="77777777" w:rsidR="00C53C29" w:rsidRDefault="00C53C29" w:rsidP="00230061">
      <w:pPr>
        <w:spacing w:after="0" w:line="240" w:lineRule="auto"/>
      </w:pPr>
      <w:r>
        <w:separator/>
      </w:r>
    </w:p>
  </w:endnote>
  <w:endnote w:type="continuationSeparator" w:id="0">
    <w:p w14:paraId="60AC813A" w14:textId="77777777" w:rsidR="00C53C29" w:rsidRDefault="00C53C29" w:rsidP="0023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353791"/>
      <w:docPartObj>
        <w:docPartGallery w:val="Page Numbers (Bottom of Page)"/>
        <w:docPartUnique/>
      </w:docPartObj>
    </w:sdtPr>
    <w:sdtEndPr/>
    <w:sdtContent>
      <w:p w14:paraId="1F68D1ED" w14:textId="2235815D" w:rsidR="00230061" w:rsidRDefault="002300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920A4" w14:textId="77777777" w:rsidR="00230061" w:rsidRDefault="002300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369F2" w14:textId="77777777" w:rsidR="00C53C29" w:rsidRDefault="00C53C29" w:rsidP="00230061">
      <w:pPr>
        <w:spacing w:after="0" w:line="240" w:lineRule="auto"/>
      </w:pPr>
      <w:r>
        <w:separator/>
      </w:r>
    </w:p>
  </w:footnote>
  <w:footnote w:type="continuationSeparator" w:id="0">
    <w:p w14:paraId="073CF6F5" w14:textId="77777777" w:rsidR="00C53C29" w:rsidRDefault="00C53C29" w:rsidP="00230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numPicBullet w:numPicBulletId="3">
    <w:pict>
      <v:shape id="_x0000_i1069" type="#_x0000_t75" style="width:3in;height:3in" o:bullet="t"/>
    </w:pict>
  </w:numPicBullet>
  <w:numPicBullet w:numPicBulletId="4">
    <w:pict>
      <v:shape id="_x0000_i1070" type="#_x0000_t75" style="width:3in;height:3in" o:bullet="t"/>
    </w:pict>
  </w:numPicBullet>
  <w:numPicBullet w:numPicBulletId="5">
    <w:pict>
      <v:shape id="_x0000_i1071" type="#_x0000_t75" style="width:3in;height:3in" o:bullet="t"/>
    </w:pict>
  </w:numPicBullet>
  <w:numPicBullet w:numPicBulletId="6">
    <w:pict>
      <v:shape id="_x0000_i1072" type="#_x0000_t75" style="width:3in;height:3in" o:bullet="t"/>
    </w:pict>
  </w:numPicBullet>
  <w:numPicBullet w:numPicBulletId="7">
    <w:pict>
      <v:shape id="_x0000_i1073" type="#_x0000_t75" style="width:3in;height:3in" o:bullet="t"/>
    </w:pict>
  </w:numPicBullet>
  <w:abstractNum w:abstractNumId="0" w15:restartNumberingAfterBreak="0">
    <w:nsid w:val="0CAD05BC"/>
    <w:multiLevelType w:val="multilevel"/>
    <w:tmpl w:val="8154F442"/>
    <w:lvl w:ilvl="0">
      <w:start w:val="1"/>
      <w:numFmt w:val="bullet"/>
      <w:lvlText w:val=""/>
      <w:lvlPicBulletId w:val="6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810" w:hanging="450"/>
      </w:pPr>
      <w:rPr>
        <w:rFonts w:hint="default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354B0"/>
    <w:multiLevelType w:val="hybridMultilevel"/>
    <w:tmpl w:val="7BDC0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013B"/>
    <w:multiLevelType w:val="multilevel"/>
    <w:tmpl w:val="3BFCC3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22537"/>
    <w:multiLevelType w:val="hybridMultilevel"/>
    <w:tmpl w:val="A334A8C8"/>
    <w:lvl w:ilvl="0" w:tplc="BD16A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DE4535"/>
    <w:multiLevelType w:val="multilevel"/>
    <w:tmpl w:val="77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65527"/>
    <w:multiLevelType w:val="hybridMultilevel"/>
    <w:tmpl w:val="B59CAE16"/>
    <w:lvl w:ilvl="0" w:tplc="4922FD0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E21124A"/>
    <w:multiLevelType w:val="multilevel"/>
    <w:tmpl w:val="3BFCC3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F1551"/>
    <w:multiLevelType w:val="hybridMultilevel"/>
    <w:tmpl w:val="C4C41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A13302"/>
    <w:multiLevelType w:val="hybridMultilevel"/>
    <w:tmpl w:val="18D85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17603"/>
    <w:multiLevelType w:val="multilevel"/>
    <w:tmpl w:val="5440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A18B4"/>
    <w:multiLevelType w:val="hybridMultilevel"/>
    <w:tmpl w:val="BAEEF60C"/>
    <w:lvl w:ilvl="0" w:tplc="BD16A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70942"/>
    <w:multiLevelType w:val="hybridMultilevel"/>
    <w:tmpl w:val="F6687932"/>
    <w:lvl w:ilvl="0" w:tplc="DC9AB5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5B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4DD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3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094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23D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2ED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BAAC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6A3969C9"/>
    <w:multiLevelType w:val="multilevel"/>
    <w:tmpl w:val="43F4726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B3EC2"/>
    <w:multiLevelType w:val="hybridMultilevel"/>
    <w:tmpl w:val="ACACDA3E"/>
    <w:lvl w:ilvl="0" w:tplc="561830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46B0D"/>
    <w:multiLevelType w:val="hybridMultilevel"/>
    <w:tmpl w:val="D3DE7A32"/>
    <w:lvl w:ilvl="0" w:tplc="F39090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ED8E27D0" w:tentative="1">
      <w:start w:val="1"/>
      <w:numFmt w:val="bullet"/>
      <w:lvlText w:val="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F6E6372" w:tentative="1">
      <w:start w:val="1"/>
      <w:numFmt w:val="bullet"/>
      <w:lvlText w:val="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889E83DA" w:tentative="1">
      <w:start w:val="1"/>
      <w:numFmt w:val="bullet"/>
      <w:lvlText w:val="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D75A53B0" w:tentative="1">
      <w:start w:val="1"/>
      <w:numFmt w:val="bullet"/>
      <w:lvlText w:val="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DCF085B0" w:tentative="1">
      <w:start w:val="1"/>
      <w:numFmt w:val="bullet"/>
      <w:lvlText w:val="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55286832" w:tentative="1">
      <w:start w:val="1"/>
      <w:numFmt w:val="bullet"/>
      <w:lvlText w:val="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BD96C8D2" w:tentative="1">
      <w:start w:val="1"/>
      <w:numFmt w:val="bullet"/>
      <w:lvlText w:val="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15B0984"/>
    <w:multiLevelType w:val="multilevel"/>
    <w:tmpl w:val="3BFCC3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81D30"/>
    <w:multiLevelType w:val="multilevel"/>
    <w:tmpl w:val="3BFCC3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62294"/>
    <w:multiLevelType w:val="multilevel"/>
    <w:tmpl w:val="6FB0412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A235D"/>
    <w:multiLevelType w:val="hybridMultilevel"/>
    <w:tmpl w:val="D0085482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3B500A"/>
    <w:multiLevelType w:val="hybridMultilevel"/>
    <w:tmpl w:val="98F6A6BA"/>
    <w:lvl w:ilvl="0" w:tplc="C6CAB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18"/>
  </w:num>
  <w:num w:numId="8">
    <w:abstractNumId w:val="0"/>
  </w:num>
  <w:num w:numId="9">
    <w:abstractNumId w:val="7"/>
  </w:num>
  <w:num w:numId="10">
    <w:abstractNumId w:val="1"/>
  </w:num>
  <w:num w:numId="11">
    <w:abstractNumId w:val="19"/>
  </w:num>
  <w:num w:numId="12">
    <w:abstractNumId w:val="5"/>
  </w:num>
  <w:num w:numId="13">
    <w:abstractNumId w:val="16"/>
  </w:num>
  <w:num w:numId="14">
    <w:abstractNumId w:val="9"/>
  </w:num>
  <w:num w:numId="15">
    <w:abstractNumId w:val="4"/>
  </w:num>
  <w:num w:numId="16">
    <w:abstractNumId w:val="8"/>
  </w:num>
  <w:num w:numId="17">
    <w:abstractNumId w:val="17"/>
  </w:num>
  <w:num w:numId="18">
    <w:abstractNumId w:val="2"/>
  </w:num>
  <w:num w:numId="19">
    <w:abstractNumId w:val="6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B7"/>
    <w:rsid w:val="001C4116"/>
    <w:rsid w:val="00230061"/>
    <w:rsid w:val="00327A09"/>
    <w:rsid w:val="003D3847"/>
    <w:rsid w:val="00491EA2"/>
    <w:rsid w:val="005271B7"/>
    <w:rsid w:val="00565A0C"/>
    <w:rsid w:val="008F6983"/>
    <w:rsid w:val="00927C4A"/>
    <w:rsid w:val="00BB7373"/>
    <w:rsid w:val="00C53C29"/>
    <w:rsid w:val="00C627C5"/>
    <w:rsid w:val="00D20741"/>
    <w:rsid w:val="00E0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9BDAE4"/>
  <w15:chartTrackingRefBased/>
  <w15:docId w15:val="{7198EDBE-264F-45FE-BF72-75477B05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A0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5A0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styleId="a4">
    <w:name w:val="Strong"/>
    <w:qFormat/>
    <w:rsid w:val="00565A0C"/>
    <w:rPr>
      <w:b/>
      <w:bCs/>
    </w:rPr>
  </w:style>
  <w:style w:type="paragraph" w:styleId="a5">
    <w:name w:val="List Paragraph"/>
    <w:basedOn w:val="a"/>
    <w:qFormat/>
    <w:rsid w:val="00565A0C"/>
    <w:pPr>
      <w:ind w:left="720"/>
      <w:contextualSpacing/>
    </w:pPr>
  </w:style>
  <w:style w:type="paragraph" w:customStyle="1" w:styleId="text">
    <w:name w:val="text"/>
    <w:basedOn w:val="a"/>
    <w:rsid w:val="00565A0C"/>
    <w:pPr>
      <w:spacing w:before="30" w:after="30" w:line="240" w:lineRule="auto"/>
      <w:ind w:left="30" w:right="30"/>
    </w:pPr>
    <w:rPr>
      <w:rFonts w:ascii="Times New Roman" w:hAnsi="Times New Roman"/>
      <w:sz w:val="20"/>
      <w:szCs w:val="20"/>
    </w:rPr>
  </w:style>
  <w:style w:type="character" w:styleId="a6">
    <w:name w:val="Hyperlink"/>
    <w:rsid w:val="00565A0C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565A0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56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27C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30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0061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30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006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D7B3-FC13-4D8B-9FD9-FA5E4FDE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 Школы</dc:creator>
  <cp:keywords/>
  <dc:description/>
  <cp:lastModifiedBy>Бухгалтерия Школы</cp:lastModifiedBy>
  <cp:revision>3</cp:revision>
  <cp:lastPrinted>2019-11-13T11:40:00Z</cp:lastPrinted>
  <dcterms:created xsi:type="dcterms:W3CDTF">2019-11-13T11:01:00Z</dcterms:created>
  <dcterms:modified xsi:type="dcterms:W3CDTF">2019-12-04T14:23:00Z</dcterms:modified>
</cp:coreProperties>
</file>